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AA56" w14:textId="262B1029" w:rsidR="003C1524" w:rsidRDefault="003C1524" w:rsidP="00530F8F">
      <w:pPr>
        <w:spacing w:before="0" w:after="0"/>
        <w:rPr>
          <w:rFonts w:eastAsia="Times New Roman" w:cstheme="minorHAns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5D17BDA6" wp14:editId="2334C9ED">
            <wp:extent cx="5759450" cy="602615"/>
            <wp:effectExtent l="0" t="0" r="0" b="6985"/>
            <wp:docPr id="7" name="Obraz 7" descr="D:\szablon z nazwą\EF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zablon z nazwą\EFS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B6E0" w14:textId="1CBC577B" w:rsidR="00767DF5" w:rsidRDefault="00767DF5" w:rsidP="00767DF5">
      <w:pPr>
        <w:spacing w:before="0" w:after="0"/>
        <w:jc w:val="right"/>
        <w:rPr>
          <w:rFonts w:eastAsia="Times New Roman" w:cstheme="minorHAnsi"/>
          <w:i/>
          <w:lang w:eastAsia="pl-PL"/>
        </w:rPr>
      </w:pPr>
    </w:p>
    <w:p w14:paraId="301EE78B" w14:textId="0171977A" w:rsidR="005777EA" w:rsidRPr="00A644A7" w:rsidRDefault="00A036D2" w:rsidP="00767DF5">
      <w:pPr>
        <w:pStyle w:val="Nagwek9"/>
        <w:pBdr>
          <w:bottom w:val="single" w:sz="8" w:space="8" w:color="auto"/>
        </w:pBdr>
        <w:shd w:val="clear" w:color="auto" w:fill="A6A6A6" w:themeFill="background1" w:themeFillShade="A6"/>
        <w:spacing w:after="0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A644A7">
        <w:rPr>
          <w:rFonts w:asciiTheme="minorHAnsi" w:hAnsiTheme="minorHAnsi" w:cstheme="minorHAnsi"/>
          <w:b/>
          <w:color w:val="auto"/>
          <w:sz w:val="24"/>
        </w:rPr>
        <w:t>FORMULARZ</w:t>
      </w:r>
      <w:r w:rsidR="005777EA" w:rsidRPr="00A644A7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Pr="00A644A7">
        <w:rPr>
          <w:rFonts w:asciiTheme="minorHAnsi" w:hAnsiTheme="minorHAnsi" w:cstheme="minorHAnsi"/>
          <w:b/>
          <w:color w:val="auto"/>
          <w:sz w:val="24"/>
        </w:rPr>
        <w:t>REKRUTACYJNY</w:t>
      </w:r>
      <w:r w:rsidR="005777EA" w:rsidRPr="00A644A7">
        <w:rPr>
          <w:rFonts w:asciiTheme="minorHAnsi" w:hAnsiTheme="minorHAnsi" w:cstheme="minorHAnsi"/>
          <w:b/>
          <w:color w:val="auto"/>
          <w:sz w:val="24"/>
        </w:rPr>
        <w:t xml:space="preserve"> UCZESTNIKA PROJEKTU </w:t>
      </w:r>
    </w:p>
    <w:p w14:paraId="2D5BB93C" w14:textId="12F5B331" w:rsidR="005777EA" w:rsidRDefault="005777EA" w:rsidP="00A036D2">
      <w:pPr>
        <w:spacing w:before="0" w:after="0" w:line="240" w:lineRule="auto"/>
        <w:contextualSpacing/>
        <w:rPr>
          <w:rFonts w:cstheme="minorHAnsi"/>
        </w:rPr>
      </w:pPr>
    </w:p>
    <w:p w14:paraId="2BC44428" w14:textId="77777777" w:rsidR="003C1524" w:rsidRPr="00A644A7" w:rsidRDefault="003C1524" w:rsidP="00A036D2">
      <w:pPr>
        <w:spacing w:before="0" w:after="0" w:line="240" w:lineRule="auto"/>
        <w:contextualSpacing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15"/>
        <w:gridCol w:w="2542"/>
        <w:gridCol w:w="747"/>
        <w:gridCol w:w="2578"/>
      </w:tblGrid>
      <w:tr w:rsidR="00B20E43" w:rsidRPr="00A644A7" w14:paraId="189C14F0" w14:textId="77777777" w:rsidTr="00D451BF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C661DC7" w14:textId="28349961" w:rsidR="00B20E43" w:rsidRPr="00A644A7" w:rsidRDefault="00B20E43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Tytuł projektu grantowego LGD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23D76074" w14:textId="4B3D2AF7" w:rsidR="00B20E43" w:rsidRPr="00A644A7" w:rsidRDefault="00D451BF" w:rsidP="00B20E43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Calibri" w:cstheme="minorHAnsi"/>
                <w:sz w:val="20"/>
                <w:szCs w:val="20"/>
              </w:rPr>
              <w:t xml:space="preserve">„Od </w:t>
            </w:r>
            <w:proofErr w:type="spellStart"/>
            <w:r w:rsidRPr="00A644A7">
              <w:rPr>
                <w:rFonts w:eastAsia="Calibri" w:cstheme="minorHAnsi"/>
                <w:sz w:val="20"/>
                <w:szCs w:val="20"/>
              </w:rPr>
              <w:t>A_ktywności</w:t>
            </w:r>
            <w:proofErr w:type="spellEnd"/>
            <w:r w:rsidRPr="00A644A7">
              <w:rPr>
                <w:rFonts w:eastAsia="Calibri" w:cstheme="minorHAnsi"/>
                <w:sz w:val="20"/>
                <w:szCs w:val="20"/>
              </w:rPr>
              <w:t xml:space="preserve"> do </w:t>
            </w:r>
            <w:proofErr w:type="spellStart"/>
            <w:r w:rsidRPr="00A644A7">
              <w:rPr>
                <w:rFonts w:eastAsia="Calibri" w:cstheme="minorHAnsi"/>
                <w:sz w:val="20"/>
                <w:szCs w:val="20"/>
              </w:rPr>
              <w:t>Z_aradności</w:t>
            </w:r>
            <w:proofErr w:type="spellEnd"/>
            <w:r w:rsidRPr="00A644A7">
              <w:rPr>
                <w:rFonts w:eastAsia="Calibri" w:cstheme="minorHAnsi"/>
                <w:sz w:val="20"/>
                <w:szCs w:val="20"/>
              </w:rPr>
              <w:t xml:space="preserve"> - projekt grantowy w powiecie świeckim</w:t>
            </w:r>
            <w:r w:rsidRPr="00A644A7">
              <w:rPr>
                <w:rFonts w:eastAsia="Calibri" w:cstheme="minorHAnsi"/>
                <w:bCs/>
                <w:sz w:val="20"/>
                <w:szCs w:val="20"/>
              </w:rPr>
              <w:t>”</w:t>
            </w:r>
          </w:p>
        </w:tc>
      </w:tr>
      <w:tr w:rsidR="00B20E43" w:rsidRPr="00A644A7" w14:paraId="64F16C71" w14:textId="77777777" w:rsidTr="00D451BF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415906F6" w14:textId="58F49AD3" w:rsidR="00B20E43" w:rsidRPr="00A644A7" w:rsidRDefault="00B20E43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</w:t>
            </w:r>
            <w:r w:rsidR="00D451BF" w:rsidRPr="00A644A7">
              <w:rPr>
                <w:rFonts w:cstheme="minorHAnsi"/>
                <w:sz w:val="20"/>
                <w:szCs w:val="20"/>
              </w:rPr>
              <w:t>ume</w:t>
            </w:r>
            <w:r w:rsidRPr="00A644A7">
              <w:rPr>
                <w:rFonts w:cstheme="minorHAnsi"/>
                <w:sz w:val="20"/>
                <w:szCs w:val="20"/>
              </w:rPr>
              <w:t>r projektu grantowego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3278F23A" w14:textId="5A01946C" w:rsidR="00B20E43" w:rsidRPr="00A644A7" w:rsidRDefault="00D451BF" w:rsidP="00B20E43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Calibri" w:cstheme="minorHAnsi"/>
                <w:bCs/>
                <w:sz w:val="20"/>
                <w:szCs w:val="20"/>
              </w:rPr>
              <w:t>RPKP.11.01.00-04-0002/17</w:t>
            </w:r>
          </w:p>
        </w:tc>
      </w:tr>
      <w:tr w:rsidR="001E2377" w:rsidRPr="00A644A7" w14:paraId="776D67B0" w14:textId="77777777" w:rsidTr="00D451BF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575C7CBC" w14:textId="126C7E26" w:rsidR="001E2377" w:rsidRPr="00A644A7" w:rsidRDefault="001E2377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Nazwa </w:t>
            </w:r>
            <w:r w:rsidR="00D451BF" w:rsidRPr="00A644A7">
              <w:rPr>
                <w:rFonts w:cstheme="minorHAnsi"/>
                <w:sz w:val="20"/>
                <w:szCs w:val="20"/>
              </w:rPr>
              <w:t>Beneficjenta projektu grantowego</w:t>
            </w:r>
            <w:r w:rsidRPr="00A644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122A2F83" w14:textId="0860AD76" w:rsidR="001E2377" w:rsidRPr="00A644A7" w:rsidRDefault="00D451BF" w:rsidP="00B20E43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Lokalna Grupa Działania „Gminy Powiatu Świeckiego”</w:t>
            </w:r>
          </w:p>
        </w:tc>
      </w:tr>
      <w:tr w:rsidR="001E2377" w:rsidRPr="00A644A7" w14:paraId="761E1880" w14:textId="77777777" w:rsidTr="00D451BF">
        <w:trPr>
          <w:trHeight w:hRule="exact" w:val="898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54750A0" w14:textId="62900CE9" w:rsidR="001E2377" w:rsidRPr="00A644A7" w:rsidRDefault="001E2377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Okres realizacji projektu </w:t>
            </w:r>
            <w:r w:rsidR="00D451BF" w:rsidRPr="00A644A7">
              <w:rPr>
                <w:rFonts w:cstheme="minorHAnsi"/>
                <w:sz w:val="20"/>
                <w:szCs w:val="20"/>
              </w:rPr>
              <w:t>grantowego</w:t>
            </w:r>
            <w:r w:rsidRPr="00A644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6C80D7B5" w14:textId="2CD10B20" w:rsidR="001E2377" w:rsidRPr="00A644A7" w:rsidRDefault="001E2377" w:rsidP="001E2377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d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04267700"/>
            <w:placeholder>
              <w:docPart w:val="DefaultPlaceholder_1081868576"/>
            </w:placeholder>
            <w:date w:fullDate="2018-01-0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pct"/>
                <w:shd w:val="clear" w:color="auto" w:fill="F2F2F2" w:themeFill="background1" w:themeFillShade="F2"/>
                <w:vAlign w:val="center"/>
              </w:tcPr>
              <w:p w14:paraId="25E01977" w14:textId="63A1D706" w:rsidR="001E2377" w:rsidRPr="00A644A7" w:rsidRDefault="00D451BF" w:rsidP="00447A3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cstheme="minorHAnsi"/>
                    <w:sz w:val="20"/>
                    <w:szCs w:val="20"/>
                  </w:rPr>
                  <w:t>2018-01-01</w:t>
                </w:r>
              </w:p>
            </w:tc>
          </w:sdtContent>
        </w:sdt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213DB47D" w14:textId="4EA7C4F4" w:rsidR="001E2377" w:rsidRPr="00A644A7" w:rsidRDefault="001E2377" w:rsidP="001E2377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D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1101416"/>
            <w:placeholder>
              <w:docPart w:val="DefaultPlaceholder_1081868576"/>
            </w:placeholder>
            <w:date w:fullDate="2023-06-3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pct"/>
                <w:shd w:val="clear" w:color="auto" w:fill="F2F2F2" w:themeFill="background1" w:themeFillShade="F2"/>
                <w:vAlign w:val="center"/>
              </w:tcPr>
              <w:p w14:paraId="6BECCA69" w14:textId="402C99BE" w:rsidR="001E2377" w:rsidRPr="00A644A7" w:rsidRDefault="00D451BF" w:rsidP="00447A3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cstheme="minorHAnsi"/>
                    <w:sz w:val="20"/>
                    <w:szCs w:val="20"/>
                  </w:rPr>
                  <w:t>2023-06-30</w:t>
                </w:r>
              </w:p>
            </w:tc>
          </w:sdtContent>
        </w:sdt>
      </w:tr>
    </w:tbl>
    <w:p w14:paraId="7BD2592E" w14:textId="77777777" w:rsidR="003C1524" w:rsidRPr="00A644A7" w:rsidRDefault="003C1524" w:rsidP="005777EA">
      <w:pPr>
        <w:spacing w:before="120" w:after="12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15"/>
        <w:gridCol w:w="2542"/>
        <w:gridCol w:w="747"/>
        <w:gridCol w:w="2578"/>
      </w:tblGrid>
      <w:tr w:rsidR="00D451BF" w:rsidRPr="00A644A7" w14:paraId="789115FF" w14:textId="77777777" w:rsidTr="003C1524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B457BFC" w14:textId="2E062768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Tytuł projektu objętego gra</w:t>
            </w:r>
            <w:r w:rsidR="00286327" w:rsidRPr="00A644A7">
              <w:rPr>
                <w:rFonts w:cstheme="minorHAnsi"/>
                <w:sz w:val="20"/>
                <w:szCs w:val="20"/>
              </w:rPr>
              <w:t>n</w:t>
            </w:r>
            <w:r w:rsidRPr="00A644A7">
              <w:rPr>
                <w:rFonts w:cstheme="minorHAnsi"/>
                <w:sz w:val="20"/>
                <w:szCs w:val="20"/>
              </w:rPr>
              <w:t>tem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53B241BF" w14:textId="4E81B44E" w:rsidR="00D451BF" w:rsidRPr="00A644A7" w:rsidRDefault="00D451BF" w:rsidP="0045136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51BF" w:rsidRPr="00A644A7" w14:paraId="0A4BEA13" w14:textId="77777777" w:rsidTr="003C1524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7105E121" w14:textId="2EB5C6E4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umer umowy o powierzenie grantu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099A94D2" w14:textId="5346F270" w:rsidR="00D451BF" w:rsidRPr="00A644A7" w:rsidRDefault="00D451BF" w:rsidP="0045136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51BF" w:rsidRPr="00A644A7" w14:paraId="30DE3B05" w14:textId="77777777" w:rsidTr="003C1524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D5F8DB5" w14:textId="3BEDCB11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Nazwa </w:t>
            </w:r>
            <w:proofErr w:type="spellStart"/>
            <w:r w:rsidRPr="00A644A7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A644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75CC1212" w14:textId="3B3CC0BB" w:rsidR="00D451BF" w:rsidRPr="00A644A7" w:rsidRDefault="00D451BF" w:rsidP="0045136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51BF" w:rsidRPr="00A644A7" w14:paraId="6ABA133F" w14:textId="77777777" w:rsidTr="00451369">
        <w:trPr>
          <w:trHeight w:hRule="exact" w:val="898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588AF9AB" w14:textId="77777777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kres realizacji projektu objętego grantem: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66990091" w14:textId="77777777" w:rsidR="00D451BF" w:rsidRPr="00A644A7" w:rsidRDefault="00D451BF" w:rsidP="00451369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d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27280784"/>
            <w:placeholder>
              <w:docPart w:val="D60E29D5532B4B8A8DF870C1D0795FFA"/>
            </w:placeholder>
            <w:date w:fullDate="2021-01-0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pct"/>
                <w:vAlign w:val="center"/>
              </w:tcPr>
              <w:p w14:paraId="16B7A6A6" w14:textId="09EBFA1B" w:rsidR="00D451BF" w:rsidRPr="00A644A7" w:rsidRDefault="002C6F92" w:rsidP="0045136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021-01-01</w:t>
                </w:r>
              </w:p>
            </w:tc>
          </w:sdtContent>
        </w:sdt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1E80FE55" w14:textId="77777777" w:rsidR="00D451BF" w:rsidRPr="00A644A7" w:rsidRDefault="00D451BF" w:rsidP="00451369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D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02716563"/>
            <w:placeholder>
              <w:docPart w:val="D60E29D5532B4B8A8DF870C1D0795FFA"/>
            </w:placeholder>
            <w:date w:fullDate="2021-06-3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pct"/>
                <w:vAlign w:val="center"/>
              </w:tcPr>
              <w:p w14:paraId="55A9B60E" w14:textId="232F37BD" w:rsidR="00D451BF" w:rsidRPr="00A644A7" w:rsidRDefault="002C6F92" w:rsidP="00D451BF">
                <w:pPr>
                  <w:spacing w:before="0"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021-06-30</w:t>
                </w:r>
              </w:p>
            </w:tc>
          </w:sdtContent>
        </w:sdt>
      </w:tr>
    </w:tbl>
    <w:p w14:paraId="3D432109" w14:textId="23777F69" w:rsidR="00D451BF" w:rsidRDefault="00D451BF" w:rsidP="005777EA">
      <w:pPr>
        <w:spacing w:before="120" w:after="120"/>
        <w:rPr>
          <w:rFonts w:cstheme="minorHAnsi"/>
        </w:rPr>
      </w:pPr>
    </w:p>
    <w:p w14:paraId="747B9F2B" w14:textId="51A9B2C8" w:rsidR="005777EA" w:rsidRPr="00A644A7" w:rsidRDefault="00A45443" w:rsidP="00A45443">
      <w:pPr>
        <w:pStyle w:val="Nagwek8"/>
        <w:rPr>
          <w:rFonts w:asciiTheme="minorHAnsi" w:hAnsiTheme="minorHAnsi" w:cstheme="minorHAnsi"/>
        </w:rPr>
      </w:pPr>
      <w:r w:rsidRPr="00A644A7">
        <w:rPr>
          <w:rFonts w:asciiTheme="minorHAnsi" w:hAnsiTheme="minorHAnsi" w:cstheme="minorHAnsi"/>
        </w:rPr>
        <w:t>DANE UCZESTNIKA PROJEKTU</w:t>
      </w:r>
      <w:r w:rsidR="00504901" w:rsidRPr="00A644A7">
        <w:rPr>
          <w:rFonts w:asciiTheme="minorHAnsi" w:hAnsiTheme="minorHAnsi" w:cstheme="minorHAnsi"/>
        </w:rPr>
        <w:t xml:space="preserve"> OBJĘTEGO GRANTEM</w:t>
      </w:r>
    </w:p>
    <w:p w14:paraId="030B6322" w14:textId="20C6287E" w:rsidR="00B20E43" w:rsidRPr="00A644A7" w:rsidRDefault="00222607" w:rsidP="00B20E43">
      <w:pPr>
        <w:spacing w:before="0" w:after="0" w:line="240" w:lineRule="auto"/>
        <w:contextualSpacing/>
        <w:rPr>
          <w:rFonts w:cstheme="minorHAnsi"/>
          <w:i/>
        </w:rPr>
      </w:pPr>
      <w:r w:rsidRPr="00A644A7">
        <w:rPr>
          <w:rFonts w:cstheme="minorHAnsi"/>
          <w:i/>
        </w:rPr>
        <w:t>Należy wypełnić czytelnie i drukowanymi literami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560"/>
        <w:gridCol w:w="1530"/>
        <w:gridCol w:w="6"/>
        <w:gridCol w:w="1670"/>
        <w:gridCol w:w="1258"/>
        <w:gridCol w:w="694"/>
        <w:gridCol w:w="144"/>
        <w:gridCol w:w="554"/>
        <w:gridCol w:w="425"/>
        <w:gridCol w:w="624"/>
      </w:tblGrid>
      <w:tr w:rsidR="005777EA" w:rsidRPr="00A644A7" w14:paraId="4BB3A769" w14:textId="77777777" w:rsidTr="00455FFF">
        <w:trPr>
          <w:trHeight w:hRule="exact" w:val="730"/>
        </w:trPr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253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C1F6F4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4CFDA42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2916" w:type="pct"/>
            <w:gridSpan w:val="7"/>
            <w:vAlign w:val="center"/>
          </w:tcPr>
          <w:p w14:paraId="398F5B70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77EA" w:rsidRPr="00A644A7" w14:paraId="2BEB2A9E" w14:textId="77777777" w:rsidTr="00455FFF">
        <w:trPr>
          <w:trHeight w:hRule="exact" w:val="69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62A4B2C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F92C3A1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1C67DFDE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2916" w:type="pct"/>
            <w:gridSpan w:val="7"/>
            <w:vAlign w:val="center"/>
          </w:tcPr>
          <w:p w14:paraId="5803FC19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2634BA45" w14:textId="77777777" w:rsidTr="00455FFF">
        <w:trPr>
          <w:trHeight w:hRule="exact" w:val="74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77CEB993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0B235DC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5FC923B1" w14:textId="615FA8C5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Wiek w chwili </w:t>
            </w:r>
            <w:r w:rsidR="00422D34" w:rsidRPr="00A644A7">
              <w:rPr>
                <w:rFonts w:cstheme="minorHAnsi"/>
                <w:sz w:val="20"/>
                <w:szCs w:val="20"/>
              </w:rPr>
              <w:t xml:space="preserve">przystąpienia </w:t>
            </w:r>
            <w:r w:rsidRPr="00A644A7">
              <w:rPr>
                <w:rFonts w:cstheme="minorHAnsi"/>
                <w:sz w:val="20"/>
                <w:szCs w:val="20"/>
              </w:rPr>
              <w:t>do projektu</w:t>
            </w:r>
          </w:p>
        </w:tc>
        <w:tc>
          <w:tcPr>
            <w:tcW w:w="2916" w:type="pct"/>
            <w:gridSpan w:val="7"/>
            <w:vAlign w:val="center"/>
          </w:tcPr>
          <w:p w14:paraId="426B3749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4A1BC955" w14:textId="77777777" w:rsidTr="00D438A6">
        <w:trPr>
          <w:trHeight w:hRule="exact" w:val="67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FDABF3C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5E7364B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21A9863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1967" w:type="pct"/>
            <w:gridSpan w:val="3"/>
            <w:vAlign w:val="center"/>
          </w:tcPr>
          <w:p w14:paraId="3154F032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shd w:val="clear" w:color="auto" w:fill="FFFFFF" w:themeFill="background1"/>
            <w:vAlign w:val="center"/>
          </w:tcPr>
          <w:p w14:paraId="7821F75E" w14:textId="34E2EDC2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Brak nr PESEL </w:t>
            </w:r>
            <w:sdt>
              <w:sdtPr>
                <w:rPr>
                  <w:rFonts w:cstheme="minorHAnsi"/>
                  <w:sz w:val="48"/>
                  <w:szCs w:val="48"/>
                </w:rPr>
                <w:id w:val="-1571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8B04CF" w:rsidRPr="00A644A7" w14:paraId="0844292E" w14:textId="77777777" w:rsidTr="0036203E">
        <w:trPr>
          <w:trHeight w:hRule="exact" w:val="85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707A935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BF31C3C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88F1CA9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494BC635" w14:textId="5D701F32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Kobieta </w:t>
            </w:r>
            <w:sdt>
              <w:sdtPr>
                <w:rPr>
                  <w:rFonts w:cstheme="min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24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2009" w:type="pct"/>
            <w:gridSpan w:val="6"/>
            <w:shd w:val="clear" w:color="auto" w:fill="FFFFFF" w:themeFill="background1"/>
            <w:vAlign w:val="center"/>
          </w:tcPr>
          <w:p w14:paraId="3E922938" w14:textId="7A099038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Mężczyzna </w:t>
            </w:r>
            <w:sdt>
              <w:sdtPr>
                <w:rPr>
                  <w:rFonts w:cstheme="min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777EA" w:rsidRPr="00A644A7" w14:paraId="425FF708" w14:textId="77777777" w:rsidTr="008B04CF">
        <w:trPr>
          <w:trHeight w:hRule="exact" w:val="121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39EC896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100F0501" w14:textId="77777777" w:rsidTr="00455FFF">
        <w:trPr>
          <w:trHeight w:hRule="exact" w:val="717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7694B3B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1C03E9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072DF41C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2916" w:type="pct"/>
            <w:gridSpan w:val="7"/>
            <w:vAlign w:val="center"/>
          </w:tcPr>
          <w:p w14:paraId="08FA9411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3BA3AF00" w14:textId="77777777" w:rsidTr="00455FFF">
        <w:trPr>
          <w:trHeight w:hRule="exact" w:val="71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B3FAD03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4DD280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73556982" w14:textId="6ACB6273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r domu</w:t>
            </w:r>
            <w:r w:rsidR="00455FFF" w:rsidRPr="00A644A7">
              <w:rPr>
                <w:rFonts w:cstheme="minorHAnsi"/>
                <w:sz w:val="20"/>
                <w:szCs w:val="20"/>
              </w:rPr>
              <w:t>/lokalu</w:t>
            </w:r>
          </w:p>
        </w:tc>
        <w:tc>
          <w:tcPr>
            <w:tcW w:w="2916" w:type="pct"/>
            <w:gridSpan w:val="7"/>
            <w:vAlign w:val="center"/>
          </w:tcPr>
          <w:p w14:paraId="2EBD9FAE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496DD459" w14:textId="77777777" w:rsidTr="00455FFF">
        <w:trPr>
          <w:trHeight w:hRule="exact" w:val="71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17D7635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52C959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A747103" w14:textId="5B5B35A6" w:rsidR="005777EA" w:rsidRPr="00A644A7" w:rsidRDefault="00455FFF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916" w:type="pct"/>
            <w:gridSpan w:val="7"/>
            <w:vAlign w:val="center"/>
          </w:tcPr>
          <w:p w14:paraId="10207D26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60CBF915" w14:textId="77777777" w:rsidTr="00455FFF">
        <w:trPr>
          <w:trHeight w:hRule="exact" w:val="70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578475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2562C8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7EF7E36D" w14:textId="26A108A0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2916" w:type="pct"/>
            <w:gridSpan w:val="7"/>
            <w:vAlign w:val="center"/>
          </w:tcPr>
          <w:p w14:paraId="06DCD45F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65EF7674" w14:textId="77777777" w:rsidTr="00D438A6">
        <w:trPr>
          <w:trHeight w:hRule="exact" w:val="112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0C1F79C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E900816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2D49ED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bszar zamieszkania</w:t>
            </w:r>
          </w:p>
          <w:p w14:paraId="6692F554" w14:textId="18481824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14"/>
                <w:szCs w:val="14"/>
              </w:rPr>
            </w:pPr>
            <w:r w:rsidRPr="00A644A7">
              <w:rPr>
                <w:rFonts w:cstheme="minorHAnsi"/>
                <w:sz w:val="16"/>
                <w:szCs w:val="14"/>
              </w:rPr>
              <w:t>(należy wstawić</w:t>
            </w:r>
            <w:r w:rsidRPr="00A644A7">
              <w:rPr>
                <w:rFonts w:cstheme="minorHAnsi"/>
                <w:b/>
                <w:sz w:val="16"/>
                <w:szCs w:val="14"/>
              </w:rPr>
              <w:t xml:space="preserve"> X</w:t>
            </w:r>
            <w:r w:rsidRPr="00A644A7">
              <w:rPr>
                <w:rFonts w:cstheme="minorHAnsi"/>
                <w:sz w:val="16"/>
                <w:szCs w:val="14"/>
              </w:rPr>
              <w:t xml:space="preserve"> w odpowiednim polu)</w:t>
            </w:r>
          </w:p>
        </w:tc>
        <w:tc>
          <w:tcPr>
            <w:tcW w:w="2916" w:type="pct"/>
            <w:gridSpan w:val="7"/>
            <w:shd w:val="clear" w:color="auto" w:fill="FFFFFF" w:themeFill="background1"/>
            <w:vAlign w:val="center"/>
          </w:tcPr>
          <w:p w14:paraId="0F7A67DE" w14:textId="2C9173F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cstheme="min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438A6" w:rsidRPr="00A644A7">
              <w:rPr>
                <w:rFonts w:cstheme="minorHAnsi"/>
                <w:sz w:val="20"/>
                <w:szCs w:val="20"/>
              </w:rPr>
              <w:t xml:space="preserve"> </w:t>
            </w:r>
            <w:r w:rsidR="00D438A6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D438A6" w:rsidRPr="00A644A7">
              <w:rPr>
                <w:rFonts w:cstheme="min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cstheme="min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A6"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3813F2" w:rsidRPr="00A644A7" w14:paraId="2FF7A5FC" w14:textId="77777777" w:rsidTr="00D438A6">
        <w:trPr>
          <w:trHeight w:hRule="exact" w:val="84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6BF6754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8FD9342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30737FF" w14:textId="0AD14DF1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2916" w:type="pct"/>
            <w:gridSpan w:val="7"/>
            <w:shd w:val="clear" w:color="auto" w:fill="F2F2F2" w:themeFill="background1" w:themeFillShade="F2"/>
            <w:vAlign w:val="center"/>
          </w:tcPr>
          <w:p w14:paraId="26FC167E" w14:textId="18B93F7A" w:rsidR="00455FFF" w:rsidRPr="00A644A7" w:rsidRDefault="003813F2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Kujawsko-pomorskie</w:t>
            </w:r>
          </w:p>
        </w:tc>
      </w:tr>
      <w:tr w:rsidR="003813F2" w:rsidRPr="00A644A7" w14:paraId="1F0F9DDE" w14:textId="77777777" w:rsidTr="00D438A6">
        <w:trPr>
          <w:trHeight w:hRule="exact" w:val="70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AA76F9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470D2C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47536E8B" w14:textId="1AA7C5D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2916" w:type="pct"/>
            <w:gridSpan w:val="7"/>
            <w:shd w:val="clear" w:color="auto" w:fill="F2F2F2" w:themeFill="background1" w:themeFillShade="F2"/>
            <w:vAlign w:val="center"/>
          </w:tcPr>
          <w:p w14:paraId="66C49832" w14:textId="2563B7A8" w:rsidR="00455FFF" w:rsidRPr="00A644A7" w:rsidRDefault="003813F2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Świecki </w:t>
            </w:r>
          </w:p>
        </w:tc>
      </w:tr>
      <w:tr w:rsidR="00455FFF" w:rsidRPr="00A644A7" w14:paraId="00195BA0" w14:textId="77777777" w:rsidTr="00D438A6">
        <w:trPr>
          <w:trHeight w:hRule="exact" w:val="7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528101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CFEE06E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38F4C922" w14:textId="315D477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916" w:type="pct"/>
            <w:gridSpan w:val="7"/>
            <w:vAlign w:val="center"/>
          </w:tcPr>
          <w:p w14:paraId="21D4E9C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5178E87C" w14:textId="77777777" w:rsidTr="00D438A6">
        <w:trPr>
          <w:trHeight w:hRule="exact" w:val="84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67DCC4EA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B7B434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2D04B49" w14:textId="36CB465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Telefon stacjonarny </w:t>
            </w:r>
          </w:p>
        </w:tc>
        <w:tc>
          <w:tcPr>
            <w:tcW w:w="2916" w:type="pct"/>
            <w:gridSpan w:val="7"/>
            <w:vAlign w:val="center"/>
          </w:tcPr>
          <w:p w14:paraId="6BE52993" w14:textId="08A5C053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(52) __ __ __ __ __ __ __</w:t>
            </w:r>
          </w:p>
        </w:tc>
      </w:tr>
      <w:tr w:rsidR="00455FFF" w:rsidRPr="00A644A7" w14:paraId="36755498" w14:textId="77777777" w:rsidTr="00D438A6">
        <w:trPr>
          <w:trHeight w:hRule="exact" w:val="855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67BAF1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71F90195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78BEB779" w14:textId="2F55FAC1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Telefon komórkowy </w:t>
            </w:r>
          </w:p>
        </w:tc>
        <w:tc>
          <w:tcPr>
            <w:tcW w:w="2916" w:type="pct"/>
            <w:gridSpan w:val="7"/>
            <w:vAlign w:val="center"/>
          </w:tcPr>
          <w:p w14:paraId="47919105" w14:textId="1986C0A0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(+48) __ __ __ </w:t>
            </w:r>
            <w:r w:rsidR="00057071" w:rsidRPr="00A644A7">
              <w:rPr>
                <w:rFonts w:cstheme="minorHAnsi"/>
                <w:sz w:val="20"/>
                <w:szCs w:val="20"/>
              </w:rPr>
              <w:t xml:space="preserve">- </w:t>
            </w:r>
            <w:r w:rsidRPr="00A644A7">
              <w:rPr>
                <w:rFonts w:cstheme="minorHAnsi"/>
                <w:sz w:val="20"/>
                <w:szCs w:val="20"/>
              </w:rPr>
              <w:t>__ __ __</w:t>
            </w:r>
            <w:r w:rsidR="00057071" w:rsidRPr="00A644A7">
              <w:rPr>
                <w:rFonts w:cstheme="minorHAnsi"/>
                <w:sz w:val="20"/>
                <w:szCs w:val="20"/>
              </w:rPr>
              <w:t xml:space="preserve"> -</w:t>
            </w:r>
            <w:r w:rsidRPr="00A644A7">
              <w:rPr>
                <w:rFonts w:cstheme="minorHAnsi"/>
                <w:sz w:val="20"/>
                <w:szCs w:val="20"/>
              </w:rPr>
              <w:t xml:space="preserve"> __ __ __</w:t>
            </w:r>
          </w:p>
        </w:tc>
      </w:tr>
      <w:tr w:rsidR="00455FFF" w:rsidRPr="00A644A7" w14:paraId="304E5B23" w14:textId="77777777" w:rsidTr="00D438A6">
        <w:trPr>
          <w:trHeight w:hRule="exact" w:val="1015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E3B14A6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B93FE7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0795229A" w14:textId="108189B8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916" w:type="pct"/>
            <w:gridSpan w:val="7"/>
            <w:vAlign w:val="center"/>
          </w:tcPr>
          <w:p w14:paraId="7F5D107C" w14:textId="02615E9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4C590B09" w14:textId="77777777" w:rsidTr="00E1284B">
        <w:trPr>
          <w:trHeight w:hRule="exact" w:val="391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480D96A5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33218AA8" w14:textId="77777777" w:rsidTr="00E07CBE">
        <w:trPr>
          <w:trHeight w:hRule="exact" w:val="738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0F0942F9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715AF0BE" w14:textId="75D6DCFD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83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8D2A242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53A793E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yższe</w:t>
            </w:r>
          </w:p>
        </w:tc>
        <w:sdt>
          <w:sdtPr>
            <w:rPr>
              <w:rFonts w:cstheme="min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5EE28552" w14:textId="133EE09E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72E39D1A" w14:textId="77777777" w:rsidTr="00E07CBE">
        <w:trPr>
          <w:trHeight w:hRule="exact" w:val="72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8D1302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C30982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6F49665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6DE8A3C5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licealne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0DFC05E" w14:textId="18D6ADBA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3ACAFD5A" w14:textId="77777777" w:rsidTr="0036203E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10EEF2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4FA473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208B2030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  <w:vMerge w:val="restart"/>
            <w:shd w:val="clear" w:color="auto" w:fill="F2F2F2" w:themeFill="background1" w:themeFillShade="F2"/>
            <w:vAlign w:val="center"/>
          </w:tcPr>
          <w:p w14:paraId="145E9A0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nadgimnazjalne</w:t>
            </w:r>
          </w:p>
        </w:tc>
        <w:tc>
          <w:tcPr>
            <w:tcW w:w="1670" w:type="pct"/>
            <w:gridSpan w:val="5"/>
            <w:shd w:val="clear" w:color="auto" w:fill="F2F2F2" w:themeFill="background1" w:themeFillShade="F2"/>
            <w:vAlign w:val="center"/>
          </w:tcPr>
          <w:p w14:paraId="0C48723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Liceum</w:t>
            </w:r>
          </w:p>
        </w:tc>
        <w:sdt>
          <w:sdtPr>
            <w:rPr>
              <w:rFonts w:cstheme="minorHAnsi"/>
              <w:sz w:val="48"/>
              <w:szCs w:val="48"/>
            </w:rPr>
            <w:id w:val="11961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52524FC4" w14:textId="7E196266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4F11F88B" w14:textId="77777777" w:rsidTr="0036203E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86635C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42A8D4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0F79CEA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2F2F2" w:themeFill="background1" w:themeFillShade="F2"/>
            <w:vAlign w:val="center"/>
          </w:tcPr>
          <w:p w14:paraId="4EF9C6EA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0" w:type="pct"/>
            <w:gridSpan w:val="5"/>
            <w:shd w:val="clear" w:color="auto" w:fill="F2F2F2" w:themeFill="background1" w:themeFillShade="F2"/>
            <w:vAlign w:val="center"/>
          </w:tcPr>
          <w:p w14:paraId="5F50EE9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Techniku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36615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3EDD6900" w14:textId="5481E14C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240A87DF" w14:textId="77777777" w:rsidTr="0036203E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7F78DAA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A689FDE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7AC9DCD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2F2F2" w:themeFill="background1" w:themeFillShade="F2"/>
            <w:vAlign w:val="center"/>
          </w:tcPr>
          <w:p w14:paraId="2D2A121A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0" w:type="pct"/>
            <w:gridSpan w:val="5"/>
            <w:shd w:val="clear" w:color="auto" w:fill="F2F2F2" w:themeFill="background1" w:themeFillShade="F2"/>
            <w:vAlign w:val="center"/>
          </w:tcPr>
          <w:p w14:paraId="42053BC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Szkoła Zawodowa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75650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5DD3DE78" w14:textId="1CFE7189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1942DFBA" w14:textId="77777777" w:rsidTr="000A19FC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30B4D8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3AA13E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4EC95E6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1E38649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Gimnazjalne</w:t>
            </w:r>
          </w:p>
        </w:tc>
        <w:sdt>
          <w:sdtPr>
            <w:rPr>
              <w:rFonts w:cstheme="min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477213C" w14:textId="0F776292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3D3295EE" w14:textId="77777777" w:rsidTr="000A19FC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58DAFD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79EEF8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475882AF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299A4F96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dstawowe</w:t>
            </w:r>
          </w:p>
        </w:tc>
        <w:sdt>
          <w:sdtPr>
            <w:rPr>
              <w:rFonts w:cstheme="min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FEC096E" w14:textId="47D9BE0E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4BCCABF7" w14:textId="77777777" w:rsidTr="000A19FC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8AEA48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EEB8DF0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10C6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3C367C1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Brak wykształcenia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142D406" w14:textId="7DA8B6CF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18C25EE6" w14:textId="77777777" w:rsidTr="008B04CF">
        <w:trPr>
          <w:trHeight w:hRule="exact" w:val="136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05EE0F0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691D2D1E" w14:textId="77777777" w:rsidTr="00E07CBE">
        <w:trPr>
          <w:trHeight w:hRule="exact" w:val="567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73BF669B" w14:textId="1A3CAA42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Status uczestnika na rynku pracy </w:t>
            </w:r>
            <w:r w:rsidRPr="00A644A7">
              <w:rPr>
                <w:rFonts w:cstheme="minorHAnsi"/>
                <w:b/>
                <w:sz w:val="20"/>
                <w:szCs w:val="20"/>
              </w:rPr>
              <w:br/>
              <w:t xml:space="preserve">w chwili </w:t>
            </w:r>
            <w:r w:rsidRPr="00A644A7">
              <w:rPr>
                <w:rFonts w:cstheme="minorHAnsi"/>
                <w:b/>
                <w:sz w:val="20"/>
                <w:szCs w:val="20"/>
              </w:rPr>
              <w:lastRenderedPageBreak/>
              <w:t>przystąpienia do projektu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10D04C56" w14:textId="3EDF30A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83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0D34D1" w14:textId="6CC8CFBA" w:rsidR="00455FFF" w:rsidRPr="007909A0" w:rsidRDefault="0043134D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a niepracująca</w:t>
            </w:r>
            <w:r w:rsidR="002C7106" w:rsidRPr="007909A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6" w:type="pct"/>
            <w:gridSpan w:val="5"/>
            <w:shd w:val="clear" w:color="auto" w:fill="D9D9D9" w:themeFill="background1" w:themeFillShade="D9"/>
            <w:vAlign w:val="center"/>
          </w:tcPr>
          <w:p w14:paraId="6FB00AE4" w14:textId="2E192902" w:rsidR="00455FFF" w:rsidRPr="007909A0" w:rsidRDefault="00455FFF" w:rsidP="00455FFF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09A0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14:paraId="1A0FBEF3" w14:textId="23F10D5A" w:rsidR="00455FFF" w:rsidRPr="00A644A7" w:rsidRDefault="00455FFF" w:rsidP="00455FFF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</w:tr>
      <w:tr w:rsidR="00455FFF" w:rsidRPr="00A644A7" w14:paraId="67841AA0" w14:textId="77777777" w:rsidTr="005677B9">
        <w:trPr>
          <w:trHeight w:hRule="exact" w:val="571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F58C49F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B7BD0BE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F2F2F2" w:themeFill="background1" w:themeFillShade="F2"/>
            <w:vAlign w:val="center"/>
          </w:tcPr>
          <w:p w14:paraId="4803DFB7" w14:textId="77777777" w:rsidR="00455FFF" w:rsidRPr="007909A0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57AA4F63" w14:textId="7C590A66" w:rsidR="00455FFF" w:rsidRPr="007909A0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Bezrobotny zarejestrowany w ewidencji urzędu pracy</w:t>
            </w:r>
            <w:r w:rsidR="00035499" w:rsidRPr="007909A0">
              <w:rPr>
                <w:rFonts w:cstheme="minorHAnsi"/>
                <w:sz w:val="20"/>
                <w:szCs w:val="20"/>
              </w:rPr>
              <w:t>, w tym:</w:t>
            </w:r>
          </w:p>
        </w:tc>
        <w:sdt>
          <w:sdtPr>
            <w:rPr>
              <w:rFonts w:cstheme="minorHAnsi"/>
              <w:sz w:val="48"/>
              <w:szCs w:val="48"/>
            </w:rPr>
            <w:id w:val="46023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151F2967" w14:textId="5CE8A4DF" w:rsidR="00455FFF" w:rsidRPr="00A644A7" w:rsidRDefault="00455FFF" w:rsidP="00455FFF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5EC7D888" w14:textId="77777777" w:rsidTr="005677B9">
        <w:trPr>
          <w:trHeight w:hRule="exact" w:val="565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620BE8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13ADA1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F2F2F2" w:themeFill="background1" w:themeFillShade="F2"/>
            <w:vAlign w:val="center"/>
          </w:tcPr>
          <w:p w14:paraId="79CDD7BB" w14:textId="77777777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68DA1B70" w14:textId="22F57042" w:rsidR="002C7106" w:rsidRPr="007909A0" w:rsidRDefault="002C7106" w:rsidP="00035499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Długotrwale bezrobotny</w:t>
            </w:r>
          </w:p>
        </w:tc>
        <w:sdt>
          <w:sdtPr>
            <w:rPr>
              <w:rFonts w:cstheme="minorHAnsi"/>
              <w:sz w:val="48"/>
              <w:szCs w:val="48"/>
            </w:rPr>
            <w:id w:val="-5954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125B974B" w14:textId="3CE05C48" w:rsidR="002C7106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7149C6DB" w14:textId="77777777" w:rsidTr="005677B9">
        <w:trPr>
          <w:trHeight w:hRule="exact" w:val="559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1FE4D8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3F1395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F2F2F2" w:themeFill="background1" w:themeFillShade="F2"/>
            <w:vAlign w:val="center"/>
          </w:tcPr>
          <w:p w14:paraId="78319DC3" w14:textId="77777777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227E35E8" w14:textId="15D63F8E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 xml:space="preserve">Bezrobotny niezarejestrowany w ewidencji urzędu pracy </w:t>
            </w:r>
          </w:p>
        </w:tc>
        <w:sdt>
          <w:sdtPr>
            <w:rPr>
              <w:rFonts w:cstheme="minorHAnsi"/>
              <w:sz w:val="48"/>
              <w:szCs w:val="48"/>
            </w:rPr>
            <w:id w:val="100524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56616418" w14:textId="71D641B5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33A56BB2" w14:textId="77777777" w:rsidTr="005677B9">
        <w:trPr>
          <w:trHeight w:hRule="exact" w:val="581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D4D63D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CFCBC40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A81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0114113E" w14:textId="4EC44418" w:rsidR="002C7106" w:rsidRPr="002C7106" w:rsidRDefault="002C7106" w:rsidP="002C7106">
            <w:pPr>
              <w:spacing w:before="0" w:after="0" w:line="240" w:lineRule="auto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Bierny zawodowo</w:t>
            </w:r>
            <w:r w:rsidR="00D5159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48"/>
              <w:szCs w:val="48"/>
            </w:rPr>
            <w:id w:val="-2107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0E6E2C47" w14:textId="1C2A2D1B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03F63FD2" w14:textId="77777777" w:rsidTr="0036203E">
        <w:trPr>
          <w:trHeight w:hRule="exact" w:val="714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6C21659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5842B76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1282E62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pracująca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54F65546" w14:textId="54AD36AB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2009" w:type="pct"/>
            <w:gridSpan w:val="6"/>
            <w:shd w:val="clear" w:color="auto" w:fill="FFFFFF" w:themeFill="background1"/>
            <w:vAlign w:val="center"/>
          </w:tcPr>
          <w:p w14:paraId="6749595D" w14:textId="5E16FA5F" w:rsidR="002C7106" w:rsidRPr="00A644A7" w:rsidRDefault="0036203E" w:rsidP="0036203E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2C7106" w:rsidRPr="00A644A7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06"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2C7106" w:rsidRPr="00A644A7" w14:paraId="5C0CF456" w14:textId="77777777" w:rsidTr="0036203E">
        <w:trPr>
          <w:trHeight w:hRule="exact" w:val="557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18FB188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3E7F60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24D79E8D" w14:textId="07F34221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Miejsce zatrudnienia</w:t>
            </w:r>
          </w:p>
        </w:tc>
        <w:tc>
          <w:tcPr>
            <w:tcW w:w="2916" w:type="pct"/>
            <w:gridSpan w:val="7"/>
            <w:vAlign w:val="center"/>
          </w:tcPr>
          <w:p w14:paraId="7EEA5FD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0F2AD57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6D57D8B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35710E5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3601B57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2D964DE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006C768F" w14:textId="7A9B298F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64188D90" w14:textId="77777777" w:rsidTr="005677B9">
        <w:trPr>
          <w:trHeight w:hRule="exact" w:val="579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78065D6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273A661B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066BCF1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2916" w:type="pct"/>
            <w:gridSpan w:val="7"/>
            <w:vAlign w:val="center"/>
          </w:tcPr>
          <w:p w14:paraId="70F4381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02A65707" w14:textId="77777777" w:rsidTr="001A14EE">
        <w:trPr>
          <w:trHeight w:hRule="exact" w:val="90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1CFBCAF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433E25AC" w14:textId="77777777" w:rsidTr="00E07CBE">
        <w:trPr>
          <w:trHeight w:hRule="exact" w:val="454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42654D3B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Status uczestnika projektu w chwili przystąpienia do projektu 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4350B849" w14:textId="19DED286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0ABAAFE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2349" w:type="pct"/>
            <w:gridSpan w:val="6"/>
            <w:shd w:val="clear" w:color="auto" w:fill="D9D9D9" w:themeFill="background1" w:themeFillShade="D9"/>
            <w:vAlign w:val="center"/>
          </w:tcPr>
          <w:p w14:paraId="36FBBDB0" w14:textId="1646FD1B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14:paraId="5172FC19" w14:textId="191124BA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</w:tr>
      <w:tr w:rsidR="002C7106" w:rsidRPr="00A644A7" w14:paraId="6EC29957" w14:textId="77777777" w:rsidTr="005677B9">
        <w:trPr>
          <w:trHeight w:hRule="exact" w:val="993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238021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9B5E91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52BB763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7CB3D13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należąca do mniejszości narodowej, etnicznej, migrant, osoba obcego pochodzenia</w:t>
            </w:r>
          </w:p>
          <w:p w14:paraId="196DD04C" w14:textId="3386B15D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16"/>
                <w:szCs w:val="14"/>
              </w:rPr>
              <w:t>(brak zaznaczenia jakiejkolwiek odpowiedzi będzie traktowany, jako odmowa podania informacji)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63870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42A92A25" w14:textId="7E9282B1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1269E482" w14:textId="77777777" w:rsidTr="007909A0">
        <w:trPr>
          <w:trHeight w:hRule="exact" w:val="58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A819EE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9B91CB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6D907A4A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5AB05DD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bezdomna lub dotknięta wykluczeniem z dostępu do mieszkania</w:t>
            </w:r>
          </w:p>
        </w:tc>
        <w:sdt>
          <w:sdtPr>
            <w:rPr>
              <w:rFonts w:cstheme="minorHAnsi"/>
              <w:sz w:val="48"/>
              <w:szCs w:val="48"/>
            </w:rPr>
            <w:id w:val="35330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017216C" w14:textId="4CB08F84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2A00CBA1" w14:textId="77777777" w:rsidTr="005677B9">
        <w:trPr>
          <w:trHeight w:hRule="exact" w:val="7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0370128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D83176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2926B790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4D5CE69A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z niepełnosprawnościami</w:t>
            </w:r>
          </w:p>
          <w:p w14:paraId="0007933E" w14:textId="37D7F536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14"/>
                <w:szCs w:val="14"/>
              </w:rPr>
            </w:pPr>
            <w:r w:rsidRPr="00A644A7">
              <w:rPr>
                <w:rFonts w:cstheme="minorHAnsi"/>
                <w:sz w:val="16"/>
                <w:szCs w:val="14"/>
              </w:rPr>
              <w:t>(brak zaznaczenia jakiejkolwiek odpowiedzi będzie traktowany, jako odmowa podania informacji)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4697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E269A77" w14:textId="386DBA44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6CCDFA01" w14:textId="77777777" w:rsidTr="007909A0">
        <w:trPr>
          <w:trHeight w:hRule="exact" w:val="98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F74DFDA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1BC8E2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59A7485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18EEBFB" w14:textId="1BC712EB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w innej niekorzystnej sytuacji społecznej</w:t>
            </w:r>
            <w:r w:rsidR="00F12A46" w:rsidRPr="007909A0">
              <w:rPr>
                <w:rFonts w:cstheme="minorHAnsi"/>
                <w:sz w:val="20"/>
                <w:szCs w:val="20"/>
              </w:rPr>
              <w:t>, w tym zamieszkująca obszar wiejski</w:t>
            </w:r>
          </w:p>
          <w:p w14:paraId="7FFDDD2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16"/>
                <w:szCs w:val="14"/>
              </w:rPr>
            </w:pPr>
            <w:r w:rsidRPr="00A644A7">
              <w:rPr>
                <w:rFonts w:cstheme="minorHAnsi"/>
                <w:szCs w:val="20"/>
              </w:rPr>
              <w:t>(</w:t>
            </w:r>
            <w:r w:rsidRPr="00A644A7">
              <w:rPr>
                <w:rFonts w:cstheme="minorHAnsi"/>
                <w:sz w:val="16"/>
                <w:szCs w:val="14"/>
              </w:rPr>
              <w:t>brak zaznaczenia jakiejkolwiek odpowiedzi będzie traktowany, jako odmowa podania informacji)</w:t>
            </w:r>
          </w:p>
          <w:p w14:paraId="62FF9C67" w14:textId="74B9339C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48"/>
              <w:szCs w:val="48"/>
            </w:rPr>
            <w:id w:val="-8326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CABFB20" w14:textId="1A3A3F87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68435EDC" w14:textId="77777777" w:rsidTr="001A14EE">
        <w:trPr>
          <w:trHeight w:hRule="exact" w:val="90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338DF6D7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71AA59BF" w14:textId="77777777" w:rsidTr="00E07CBE">
        <w:trPr>
          <w:trHeight w:hRule="exact" w:val="454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0AD55D78" w14:textId="0EA9CC2F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366F7646" w14:textId="2A72833B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6D191F50" w14:textId="7BCD347D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zagrożone ubóstwem lub w</w:t>
            </w:r>
            <w:r w:rsidRPr="00A644A7">
              <w:rPr>
                <w:rFonts w:cstheme="minorHAnsi"/>
                <w:sz w:val="18"/>
                <w:szCs w:val="18"/>
              </w:rPr>
              <w:t>ykluczeniem</w:t>
            </w:r>
            <w:r w:rsidRPr="00A644A7">
              <w:rPr>
                <w:rFonts w:cstheme="minorHAnsi"/>
                <w:sz w:val="20"/>
                <w:szCs w:val="20"/>
              </w:rPr>
              <w:t xml:space="preserve"> społecznym</w:t>
            </w:r>
          </w:p>
        </w:tc>
        <w:tc>
          <w:tcPr>
            <w:tcW w:w="2349" w:type="pct"/>
            <w:gridSpan w:val="6"/>
            <w:shd w:val="clear" w:color="auto" w:fill="D9D9D9" w:themeFill="background1" w:themeFillShade="D9"/>
            <w:vAlign w:val="center"/>
          </w:tcPr>
          <w:p w14:paraId="77D32FA1" w14:textId="3C68C44F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GRUPA DOCELOWA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14:paraId="06D3427D" w14:textId="69DD3B5C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</w:tr>
      <w:tr w:rsidR="002C7106" w:rsidRPr="00A644A7" w14:paraId="6D53F02C" w14:textId="77777777" w:rsidTr="0036203E">
        <w:trPr>
          <w:trHeight w:val="273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F41F84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0DDF03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2D545714" w14:textId="40FB17CF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9BEF80F" w14:textId="18DB23A3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66482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556A628F" w14:textId="58DE761D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500D4006" w14:textId="77777777" w:rsidTr="00E07CBE">
        <w:trPr>
          <w:trHeight w:val="644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4831BB3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36E861A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0BF65B3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516453F" w14:textId="5AA9A413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90899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233C015E" w14:textId="351AAF37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6F8B5C83" w14:textId="77777777" w:rsidTr="00E07CBE">
        <w:trPr>
          <w:trHeight w:val="1551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275E0DF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5E4A396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608A317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210D069" w14:textId="06E3F8A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arciu rodziny i systemie pieczy zastępczej </w:t>
            </w:r>
          </w:p>
        </w:tc>
        <w:sdt>
          <w:sdtPr>
            <w:rPr>
              <w:rFonts w:cstheme="minorHAnsi"/>
              <w:sz w:val="48"/>
              <w:szCs w:val="48"/>
            </w:rPr>
            <w:id w:val="13932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4FB1B576" w14:textId="66D756C9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3460E2EF" w14:textId="77777777" w:rsidTr="00E07CBE">
        <w:trPr>
          <w:trHeight w:val="1261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5068F5F7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65B0DF9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4D7F96E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32CCE1FA" w14:textId="79AC1EE2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nieletnie, wobec których zastosowano środki zapobiegania i zwalczania demoralizacji i przestępczości zgodnie z ustawą z dnia 26 października 1982 r. o postepowaniu w sprawach nieletnich</w:t>
            </w:r>
          </w:p>
        </w:tc>
        <w:sdt>
          <w:sdtPr>
            <w:rPr>
              <w:rFonts w:cstheme="minorHAnsi"/>
              <w:sz w:val="48"/>
              <w:szCs w:val="48"/>
            </w:rPr>
            <w:id w:val="157138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752890E" w14:textId="11A9BFF8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23EE9B1C" w14:textId="77777777" w:rsidTr="007909A0">
        <w:trPr>
          <w:trHeight w:val="986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03EEC69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A463C10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737B398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595A0844" w14:textId="098DD3DA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przebywające w młodzieżowych ośrodkach wychowawczych i młodzieżowych ośrodkach socjoterapii, o których mowa w ustawie z dnia 7 września 1991 r. o systemie oświaty</w:t>
            </w:r>
          </w:p>
        </w:tc>
        <w:sdt>
          <w:sdtPr>
            <w:rPr>
              <w:rFonts w:cstheme="minorHAnsi"/>
              <w:sz w:val="48"/>
              <w:szCs w:val="48"/>
            </w:rPr>
            <w:id w:val="113784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80CF3B7" w14:textId="75AC4602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3246843D" w14:textId="77777777" w:rsidTr="00E07CBE">
        <w:trPr>
          <w:trHeight w:val="1524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13C13CB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744080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07F41D6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40DCCFF2" w14:textId="62E11A03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z niepełnosprawnością, w rozumieniu Wytycznych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48446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26C36D58" w14:textId="76CF6CD3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027D023A" w14:textId="77777777" w:rsidTr="00E07CBE">
        <w:trPr>
          <w:trHeight w:val="1135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4BA2182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2486571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50C7873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26F1F32" w14:textId="34C52AEA" w:rsidR="002C7106" w:rsidRPr="007909A0" w:rsidRDefault="0036112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sdt>
          <w:sdtPr>
            <w:rPr>
              <w:rFonts w:cstheme="minorHAnsi"/>
              <w:sz w:val="48"/>
              <w:szCs w:val="48"/>
            </w:rPr>
            <w:id w:val="31430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5F77CD7" w14:textId="0D949CCD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1854DF26" w14:textId="77777777" w:rsidTr="00E07CBE">
        <w:trPr>
          <w:trHeight w:val="472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6384A47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2A55F2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4D3FA49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6D79222" w14:textId="0550D639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 xml:space="preserve">Osoby </w:t>
            </w:r>
            <w:r w:rsidR="00361126" w:rsidRPr="007909A0">
              <w:rPr>
                <w:rFonts w:cstheme="minorHAnsi"/>
                <w:sz w:val="20"/>
                <w:szCs w:val="20"/>
              </w:rPr>
              <w:t>potrzebujące wsparcia w codziennym funkcjonowaniu</w:t>
            </w:r>
            <w:r w:rsidR="0094263C" w:rsidRPr="007909A0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sdt>
          <w:sdtPr>
            <w:rPr>
              <w:rFonts w:cstheme="minorHAnsi"/>
              <w:sz w:val="48"/>
              <w:szCs w:val="48"/>
            </w:rPr>
            <w:id w:val="-13220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39E3B46" w14:textId="0A80D7DC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04FCBEB2" w14:textId="77777777" w:rsidTr="00E07CBE">
        <w:trPr>
          <w:trHeight w:val="1301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0B016BE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50945D9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66D8702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18538EBE" w14:textId="46D0AFA7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3893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525AEB2B" w14:textId="76F34A3D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2D7BF343" w14:textId="77777777" w:rsidTr="005677B9">
        <w:trPr>
          <w:trHeight w:val="498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78DC310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32521F48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1386CE1F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359E413F" w14:textId="73602F12" w:rsidR="005677B9" w:rsidRPr="007909A0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y korzystające z PO Pomoc Żywnościowa</w:t>
            </w:r>
          </w:p>
        </w:tc>
        <w:sdt>
          <w:sdtPr>
            <w:rPr>
              <w:rFonts w:cstheme="minorHAnsi"/>
              <w:sz w:val="48"/>
              <w:szCs w:val="48"/>
            </w:rPr>
            <w:id w:val="8698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1339DA64" w14:textId="4BFAAA3E" w:rsidR="005677B9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460C37C4" w14:textId="77777777" w:rsidTr="00E07CBE">
        <w:trPr>
          <w:trHeight w:val="415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367292D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6478590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77FB9B2F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2C42C96" w14:textId="1268430C" w:rsidR="005677B9" w:rsidRPr="007909A0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y odbywające kary pozbawienia wolności w formie dozoru elektronicznego</w:t>
            </w:r>
          </w:p>
        </w:tc>
        <w:sdt>
          <w:sdtPr>
            <w:rPr>
              <w:rFonts w:cstheme="minorHAnsi"/>
              <w:sz w:val="48"/>
              <w:szCs w:val="48"/>
            </w:rPr>
            <w:id w:val="7334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31E8CCD" w14:textId="0E84BDBC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7AE78EEF" w14:textId="77777777" w:rsidTr="00942B5D">
        <w:trPr>
          <w:trHeight w:val="98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1C762148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4"/>
                <w:szCs w:val="48"/>
              </w:rPr>
            </w:pPr>
          </w:p>
        </w:tc>
      </w:tr>
      <w:tr w:rsidR="005677B9" w:rsidRPr="00A644A7" w14:paraId="11E90FB5" w14:textId="77777777" w:rsidTr="00E07CBE">
        <w:trPr>
          <w:trHeight w:val="1691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70EF6B39" w14:textId="0D2C744B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2BF15AB3" w14:textId="2919587A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65315B91" w14:textId="2241A891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Otoczenie </w:t>
            </w:r>
            <w:r w:rsidRPr="00A644A7">
              <w:rPr>
                <w:rFonts w:cstheme="minorHAnsi"/>
                <w:sz w:val="20"/>
                <w:szCs w:val="20"/>
              </w:rPr>
              <w:t xml:space="preserve">osób zagrożonych ubóstwem lub </w:t>
            </w:r>
            <w:r w:rsidRPr="00A644A7">
              <w:rPr>
                <w:rFonts w:cstheme="minorHAnsi"/>
                <w:sz w:val="18"/>
                <w:szCs w:val="18"/>
              </w:rPr>
              <w:t>wykluczeniem</w:t>
            </w:r>
            <w:r w:rsidRPr="00A644A7">
              <w:rPr>
                <w:rFonts w:cstheme="minorHAnsi"/>
                <w:sz w:val="20"/>
                <w:szCs w:val="20"/>
              </w:rPr>
              <w:t xml:space="preserve"> społecznym</w:t>
            </w: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3192C203" w14:textId="0A59E832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180805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6A1DBD03" w14:textId="75CDE611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1647935F" w14:textId="77777777" w:rsidTr="00E07CBE">
        <w:trPr>
          <w:trHeight w:val="80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50C50A5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47EA52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7991BEFF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7593EEF" w14:textId="238B4D4E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05368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3EF817F" w14:textId="62D6834F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27FDE6F7" w14:textId="77777777" w:rsidTr="00E07CBE">
        <w:trPr>
          <w:trHeight w:val="7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2ED59C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69954CB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7356F078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9542E31" w14:textId="6D4DBBF8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sprawujące rodzinna pieczę zastępczą lub kandydaci do sprawowania rodzinnej pieczy zastępcz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163067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1F44A86B" w14:textId="41B5F34B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5522D241" w14:textId="77777777" w:rsidTr="00E07CBE">
        <w:trPr>
          <w:trHeight w:val="67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292604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483853D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549B5704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66616D5" w14:textId="745FDBAF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3518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50D34C4C" w14:textId="26D8188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3A59E0D9" w14:textId="77777777" w:rsidTr="00D771D1">
        <w:trPr>
          <w:trHeight w:hRule="exact" w:val="90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533F317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C30CE0C" w14:textId="77777777" w:rsidTr="00D771D1">
        <w:trPr>
          <w:trHeight w:hRule="exact" w:val="660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42398024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Przynależność uczestnika do </w:t>
            </w:r>
          </w:p>
          <w:p w14:paraId="2513C245" w14:textId="32C7D0ED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grupy </w:t>
            </w:r>
            <w:proofErr w:type="spellStart"/>
            <w:r w:rsidRPr="00A644A7">
              <w:rPr>
                <w:rFonts w:cstheme="minorHAnsi"/>
                <w:b/>
                <w:sz w:val="20"/>
                <w:szCs w:val="20"/>
              </w:rPr>
              <w:t>defaworyzowanej</w:t>
            </w:r>
            <w:proofErr w:type="spellEnd"/>
            <w:r w:rsidRPr="00A644A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644A7">
              <w:rPr>
                <w:rFonts w:cstheme="minorHAnsi"/>
                <w:b/>
                <w:sz w:val="20"/>
                <w:szCs w:val="20"/>
              </w:rPr>
              <w:lastRenderedPageBreak/>
              <w:t>określonej przez LGD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021097F4" w14:textId="46165B75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lastRenderedPageBreak/>
              <w:t>22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51A218AC" w14:textId="5969EADF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Status </w:t>
            </w:r>
          </w:p>
        </w:tc>
        <w:tc>
          <w:tcPr>
            <w:tcW w:w="1593" w:type="pct"/>
            <w:gridSpan w:val="3"/>
            <w:shd w:val="clear" w:color="auto" w:fill="D9D9D9" w:themeFill="background1" w:themeFillShade="D9"/>
            <w:vAlign w:val="center"/>
          </w:tcPr>
          <w:p w14:paraId="52995EB2" w14:textId="5E63B445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GRUPA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vAlign w:val="center"/>
          </w:tcPr>
          <w:p w14:paraId="0A67CC1A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871" w:type="pct"/>
            <w:gridSpan w:val="3"/>
            <w:shd w:val="clear" w:color="auto" w:fill="D9D9D9" w:themeFill="background1" w:themeFillShade="D9"/>
            <w:vAlign w:val="center"/>
          </w:tcPr>
          <w:p w14:paraId="60D2A5D5" w14:textId="32736BA1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644A7">
              <w:rPr>
                <w:rFonts w:cstheme="minorHAnsi"/>
                <w:b/>
                <w:sz w:val="20"/>
                <w:szCs w:val="14"/>
              </w:rPr>
              <w:t>Uwagi</w:t>
            </w:r>
          </w:p>
        </w:tc>
      </w:tr>
      <w:tr w:rsidR="005677B9" w:rsidRPr="00A644A7" w14:paraId="33A3359F" w14:textId="4CFAD257" w:rsidTr="00D771D1">
        <w:trPr>
          <w:trHeight w:val="612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75D6AE4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5DA801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0A702B2D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6D5CE318" w14:textId="6AF883D5" w:rsidR="005677B9" w:rsidRPr="00A644A7" w:rsidRDefault="005677B9" w:rsidP="005677B9">
            <w:pPr>
              <w:spacing w:before="0" w:after="0" w:line="240" w:lineRule="auto"/>
              <w:contextualSpacing/>
              <w:rPr>
                <w:rFonts w:eastAsia="Times New Roman" w:cstheme="minorHAnsi"/>
                <w:sz w:val="20"/>
                <w:lang w:eastAsia="pl-PL"/>
              </w:rPr>
            </w:pPr>
            <w:r w:rsidRPr="00A644A7">
              <w:rPr>
                <w:rFonts w:cstheme="minorHAnsi"/>
                <w:sz w:val="20"/>
              </w:rPr>
              <w:t xml:space="preserve">Osoby młode 18-29 r.ż., </w:t>
            </w:r>
            <w:r w:rsidRPr="00A644A7">
              <w:rPr>
                <w:rFonts w:cstheme="minorHAnsi"/>
                <w:sz w:val="20"/>
              </w:rPr>
              <w:br/>
              <w:t>w tym absolwenci szkół</w:t>
            </w:r>
          </w:p>
        </w:tc>
        <w:sdt>
          <w:sdtPr>
            <w:rPr>
              <w:rFonts w:cstheme="minorHAnsi"/>
              <w:sz w:val="48"/>
              <w:szCs w:val="48"/>
            </w:rPr>
            <w:id w:val="138837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F8104D5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4D6420EE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1B75174E" w14:textId="0EF68F7C" w:rsidTr="00E07CBE">
        <w:trPr>
          <w:trHeight w:val="5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74CF13A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DCEF716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07EA0FF7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39732BB5" w14:textId="4BAACEDB" w:rsidR="005677B9" w:rsidRPr="00A644A7" w:rsidRDefault="005677B9" w:rsidP="005677B9">
            <w:pPr>
              <w:spacing w:before="0" w:after="0" w:line="240" w:lineRule="auto"/>
              <w:contextualSpacing/>
              <w:rPr>
                <w:rFonts w:eastAsia="Times New Roman" w:cstheme="minorHAnsi"/>
                <w:sz w:val="20"/>
                <w:lang w:eastAsia="pl-PL"/>
              </w:rPr>
            </w:pPr>
            <w:r w:rsidRPr="00A644A7">
              <w:rPr>
                <w:rFonts w:cstheme="minorHAnsi"/>
                <w:sz w:val="20"/>
              </w:rPr>
              <w:t xml:space="preserve">Osoby starsze powyżej </w:t>
            </w:r>
            <w:r w:rsidRPr="00A644A7">
              <w:rPr>
                <w:rFonts w:cstheme="minorHAnsi"/>
                <w:sz w:val="20"/>
              </w:rPr>
              <w:br/>
              <w:t>50 r.ż.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3466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2608258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23EB4C02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11CA0D5E" w14:textId="44188511" w:rsidTr="00E07CBE">
        <w:trPr>
          <w:trHeight w:val="55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760BBAB0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B05EA5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6CFC2E46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7D68EB41" w14:textId="0A9BC7A4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14"/>
                <w:szCs w:val="14"/>
              </w:rPr>
            </w:pPr>
            <w:r w:rsidRPr="00A644A7">
              <w:rPr>
                <w:rFonts w:cstheme="minorHAnsi"/>
                <w:sz w:val="20"/>
              </w:rPr>
              <w:t>Osoby bezrobotne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69591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3D160BA8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7BB5A70D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6248DA78" w14:textId="073619B0" w:rsidTr="00D771D1">
        <w:trPr>
          <w:trHeight w:val="612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0F6F80C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3AB2908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1851E53C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18D3F3A9" w14:textId="25F5644D" w:rsidR="005677B9" w:rsidRPr="00A644A7" w:rsidRDefault="005677B9" w:rsidP="005677B9">
            <w:pPr>
              <w:spacing w:before="0"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</w:rPr>
              <w:t>Osoby bierne zawodowo</w:t>
            </w:r>
          </w:p>
        </w:tc>
        <w:sdt>
          <w:sdtPr>
            <w:rPr>
              <w:rFonts w:cstheme="minorHAnsi"/>
              <w:sz w:val="48"/>
              <w:szCs w:val="48"/>
            </w:rPr>
            <w:id w:val="-69144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6374B1A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41843227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ABD638C" w14:textId="4F36041B" w:rsidTr="00D771D1">
        <w:trPr>
          <w:trHeight w:val="612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FF20603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2DD6175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21F07A1B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218924EB" w14:textId="522BFAA8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</w:rPr>
              <w:t>Osoby zagrożone ubóstwem lub wykluczeniem społecz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36806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255A0D4F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664850CE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76EABA5" w14:textId="6B635CC3" w:rsidTr="00E07CBE">
        <w:trPr>
          <w:trHeight w:val="431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EA0AF27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56C34FA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73390B1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0E0F1953" w14:textId="474AC21E" w:rsidR="005677B9" w:rsidRPr="00A644A7" w:rsidRDefault="005677B9" w:rsidP="005677B9">
            <w:pPr>
              <w:spacing w:before="0" w:after="0" w:line="240" w:lineRule="auto"/>
              <w:contextualSpacing/>
              <w:rPr>
                <w:rFonts w:eastAsia="Times New Roman" w:cstheme="minorHAnsi"/>
                <w:sz w:val="20"/>
                <w:lang w:eastAsia="pl-PL"/>
              </w:rPr>
            </w:pPr>
            <w:r w:rsidRPr="00A644A7">
              <w:rPr>
                <w:rFonts w:cstheme="minorHAnsi"/>
                <w:sz w:val="20"/>
              </w:rPr>
              <w:t>Kobiety</w:t>
            </w:r>
          </w:p>
        </w:tc>
        <w:sdt>
          <w:sdtPr>
            <w:rPr>
              <w:rFonts w:cstheme="minorHAnsi"/>
              <w:sz w:val="48"/>
              <w:szCs w:val="48"/>
            </w:rPr>
            <w:id w:val="76465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744B4A4F" w14:textId="5C7AB5AB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5DEA8904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4B7F921" w14:textId="77777777" w:rsidTr="00E07CBE">
        <w:trPr>
          <w:trHeight w:val="190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60F7C66C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C840EAE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1133DCD7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0DABDD5B" w14:textId="16379CCB" w:rsidR="005677B9" w:rsidRPr="00A644A7" w:rsidRDefault="005677B9" w:rsidP="005677B9">
            <w:pPr>
              <w:spacing w:before="0" w:after="0" w:line="240" w:lineRule="auto"/>
              <w:contextualSpacing/>
              <w:jc w:val="left"/>
              <w:rPr>
                <w:rFonts w:cstheme="minorHAnsi"/>
                <w:sz w:val="20"/>
              </w:rPr>
            </w:pPr>
            <w:r w:rsidRPr="00A644A7">
              <w:rPr>
                <w:rFonts w:cstheme="minorHAnsi"/>
                <w:sz w:val="20"/>
              </w:rPr>
              <w:t>Osoba z niepełnosprawnościami, której dochód nie przekracza 150% właściwego kryterium dochodowego (na osobę samotnie gospodarującą lub na osobę w rodzinie), o którym mowa w ustawie z dnia 12 marca 2004 r. o pomocy społeczn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9871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55796D8" w14:textId="38EFAEEB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5C42AB71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74DA79F" w14:textId="77777777" w:rsidTr="00112F07">
        <w:trPr>
          <w:trHeight w:val="226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86A91FC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B6F2F3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13721896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1B25E54C" w14:textId="0D29B946" w:rsidR="005677B9" w:rsidRPr="00A644A7" w:rsidRDefault="005677B9" w:rsidP="005677B9">
            <w:pPr>
              <w:spacing w:before="0" w:after="0" w:line="240" w:lineRule="auto"/>
              <w:contextualSpacing/>
              <w:jc w:val="left"/>
              <w:rPr>
                <w:rFonts w:cstheme="minorHAnsi"/>
                <w:sz w:val="20"/>
              </w:rPr>
            </w:pPr>
            <w:r w:rsidRPr="00A644A7">
              <w:rPr>
                <w:rFonts w:cstheme="minorHAnsi"/>
                <w:sz w:val="20"/>
              </w:rPr>
              <w:t xml:space="preserve">Osoba </w:t>
            </w:r>
            <w:r w:rsidRPr="007909A0">
              <w:rPr>
                <w:rFonts w:cstheme="minorHAnsi"/>
                <w:sz w:val="20"/>
              </w:rPr>
              <w:t xml:space="preserve">potrzebująca wsparcia w codziennym funkcjonowaniu, </w:t>
            </w:r>
            <w:r w:rsidRPr="00A644A7">
              <w:rPr>
                <w:rFonts w:cstheme="minorHAnsi"/>
                <w:sz w:val="20"/>
              </w:rPr>
              <w:t>której dochód nie przekracza 150% właściwego kryterium dochodowego (na osobę samotnie gospodarującą lub na osobę w rodzinie), o którym mowa w ustawie z dnia 12 marca 2004 r. o pomocy społeczn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5045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7DA4DEF" w14:textId="7772ED90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2CEC7B94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8DF42A7" w14:textId="40C92480" w:rsidR="00E07CBE" w:rsidRDefault="005777EA" w:rsidP="005777EA">
      <w:pPr>
        <w:rPr>
          <w:rFonts w:cstheme="minorHAnsi"/>
          <w:sz w:val="20"/>
          <w:szCs w:val="20"/>
        </w:rPr>
      </w:pPr>
      <w:r w:rsidRPr="00A644A7">
        <w:rPr>
          <w:rFonts w:cstheme="minorHAnsi"/>
          <w:sz w:val="20"/>
          <w:szCs w:val="20"/>
        </w:rPr>
        <w:t xml:space="preserve">Zgłoszenie specjalnych potrzeb </w:t>
      </w:r>
      <w:r w:rsidR="001823F7" w:rsidRPr="00A644A7">
        <w:rPr>
          <w:rFonts w:cstheme="minorHAnsi"/>
          <w:sz w:val="20"/>
          <w:szCs w:val="20"/>
        </w:rPr>
        <w:t>U</w:t>
      </w:r>
      <w:r w:rsidRPr="00A644A7">
        <w:rPr>
          <w:rFonts w:cstheme="minorHAnsi"/>
          <w:sz w:val="20"/>
          <w:szCs w:val="20"/>
        </w:rPr>
        <w:t xml:space="preserve">czestnika projektu (np. dieta, tłumacz migowy, </w:t>
      </w:r>
      <w:r w:rsidR="00FD484A" w:rsidRPr="00A644A7">
        <w:rPr>
          <w:rFonts w:cstheme="minorHAnsi"/>
          <w:sz w:val="20"/>
          <w:szCs w:val="20"/>
        </w:rPr>
        <w:t>transport</w:t>
      </w:r>
      <w:r w:rsidRPr="00A644A7">
        <w:rPr>
          <w:rFonts w:cstheme="minorHAnsi"/>
          <w:sz w:val="20"/>
          <w:szCs w:val="20"/>
        </w:rPr>
        <w:t xml:space="preserve"> dla niepełnosprawny</w:t>
      </w:r>
      <w:r w:rsidR="00A927C7" w:rsidRPr="00A644A7">
        <w:rPr>
          <w:rFonts w:cstheme="minorHAnsi"/>
          <w:sz w:val="20"/>
          <w:szCs w:val="20"/>
        </w:rPr>
        <w:t>ch</w:t>
      </w:r>
      <w:r w:rsidR="00FD484A" w:rsidRPr="00A644A7">
        <w:rPr>
          <w:rFonts w:cstheme="minorHAnsi"/>
          <w:sz w:val="20"/>
          <w:szCs w:val="20"/>
        </w:rPr>
        <w:t>, materiały szkoleniowe dostosowane do rodzaju niepełnosprawności</w:t>
      </w:r>
      <w:r w:rsidR="00A927C7" w:rsidRPr="00A644A7">
        <w:rPr>
          <w:rFonts w:cstheme="minorHAnsi"/>
          <w:sz w:val="20"/>
          <w:szCs w:val="20"/>
        </w:rPr>
        <w:t>)</w:t>
      </w:r>
      <w:r w:rsidR="00E07CBE">
        <w:rPr>
          <w:rFonts w:cstheme="minorHAnsi"/>
          <w:sz w:val="20"/>
          <w:szCs w:val="20"/>
        </w:rPr>
        <w:t xml:space="preserve"> ……………………………….</w:t>
      </w:r>
    </w:p>
    <w:p w14:paraId="44DF5072" w14:textId="2F7FB8DA" w:rsidR="005777EA" w:rsidRDefault="00A927C7" w:rsidP="005777EA">
      <w:pPr>
        <w:rPr>
          <w:rFonts w:cstheme="minorHAnsi"/>
          <w:sz w:val="20"/>
          <w:szCs w:val="20"/>
        </w:rPr>
      </w:pPr>
      <w:r w:rsidRPr="00A644A7">
        <w:rPr>
          <w:rFonts w:cstheme="minorHAnsi"/>
          <w:sz w:val="20"/>
          <w:szCs w:val="20"/>
        </w:rPr>
        <w:t xml:space="preserve"> </w:t>
      </w:r>
      <w:r w:rsidR="0091530C" w:rsidRPr="00A644A7">
        <w:rPr>
          <w:rFonts w:cstheme="minorHAnsi"/>
          <w:sz w:val="20"/>
          <w:szCs w:val="20"/>
        </w:rPr>
        <w:t>…………………………………………………………</w:t>
      </w:r>
      <w:r w:rsidR="00FD484A" w:rsidRPr="00A644A7">
        <w:rPr>
          <w:rFonts w:cstheme="minorHAnsi"/>
          <w:sz w:val="20"/>
          <w:szCs w:val="20"/>
        </w:rPr>
        <w:t>…………………………………………………..</w:t>
      </w:r>
      <w:r w:rsidR="0091530C" w:rsidRPr="00A644A7">
        <w:rPr>
          <w:rFonts w:cstheme="minorHAnsi"/>
          <w:sz w:val="20"/>
          <w:szCs w:val="20"/>
        </w:rPr>
        <w:t>……</w:t>
      </w:r>
      <w:r w:rsidR="00A644A7">
        <w:rPr>
          <w:rFonts w:cstheme="minorHAnsi"/>
          <w:sz w:val="20"/>
          <w:szCs w:val="20"/>
        </w:rPr>
        <w:t>……………………………………………………</w:t>
      </w:r>
      <w:r w:rsidR="0091530C" w:rsidRPr="00A644A7">
        <w:rPr>
          <w:rFonts w:cstheme="minorHAnsi"/>
          <w:sz w:val="20"/>
          <w:szCs w:val="20"/>
        </w:rPr>
        <w:t xml:space="preserve">… </w:t>
      </w:r>
    </w:p>
    <w:p w14:paraId="51E35970" w14:textId="61BD7E03" w:rsidR="0036203E" w:rsidRDefault="0036203E" w:rsidP="005777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FB5525B" w14:textId="6A2558BA" w:rsidR="00995793" w:rsidRPr="00A644A7" w:rsidRDefault="00995793" w:rsidP="00A45443">
      <w:pPr>
        <w:pStyle w:val="Nagwek8"/>
        <w:rPr>
          <w:rFonts w:asciiTheme="minorHAnsi" w:hAnsiTheme="minorHAnsi" w:cstheme="minorHAnsi"/>
        </w:rPr>
      </w:pPr>
      <w:r w:rsidRPr="00A644A7">
        <w:rPr>
          <w:rFonts w:asciiTheme="minorHAnsi" w:hAnsiTheme="minorHAnsi" w:cstheme="minorHAnsi"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2523"/>
        <w:gridCol w:w="2551"/>
        <w:gridCol w:w="596"/>
        <w:gridCol w:w="2381"/>
      </w:tblGrid>
      <w:tr w:rsidR="00995793" w:rsidRPr="00A644A7" w14:paraId="7F60A1DB" w14:textId="77777777" w:rsidTr="005604F8">
        <w:trPr>
          <w:trHeight w:val="510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14:paraId="576DAEFE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cstheme="min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FFFFFF" w:themeFill="background1"/>
                <w:vAlign w:val="center"/>
              </w:tcPr>
              <w:p w14:paraId="25DF377E" w14:textId="6442BD5F" w:rsidR="00995793" w:rsidRPr="00A644A7" w:rsidRDefault="005604F8" w:rsidP="00995793">
                <w:pPr>
                  <w:spacing w:after="160"/>
                  <w:contextualSpacing/>
                  <w:jc w:val="center"/>
                  <w:rPr>
                    <w:rFonts w:cstheme="minorHAnsi"/>
                    <w:sz w:val="18"/>
                    <w:szCs w:val="18"/>
                    <w:lang w:eastAsia="pl-PL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995793" w:rsidRPr="00A644A7" w14:paraId="3D884381" w14:textId="77777777" w:rsidTr="005604F8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14:paraId="392E3A88" w14:textId="4B0A8647" w:rsidR="00995793" w:rsidRPr="00A644A7" w:rsidRDefault="00995793" w:rsidP="00995793">
            <w:pPr>
              <w:spacing w:after="160"/>
              <w:contextualSpacing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b/>
                <w:sz w:val="18"/>
                <w:szCs w:val="18"/>
                <w:lang w:eastAsia="pl-PL"/>
              </w:rPr>
              <w:t>Zestawienie dokumentów potwierdzających status uczestnika/przynależność do grupy:</w:t>
            </w:r>
          </w:p>
        </w:tc>
      </w:tr>
      <w:tr w:rsidR="00995793" w:rsidRPr="00A644A7" w14:paraId="421A0F30" w14:textId="77777777" w:rsidTr="005604F8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F928C5F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41FF08E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Nazwa dokument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5C3B78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Numer dokument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5625A2A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Data dokumentu</w:t>
            </w:r>
          </w:p>
        </w:tc>
      </w:tr>
      <w:tr w:rsidR="00995793" w:rsidRPr="00A644A7" w14:paraId="611114EE" w14:textId="77777777" w:rsidTr="005604F8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58E75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3" w:type="dxa"/>
            <w:vAlign w:val="center"/>
          </w:tcPr>
          <w:p w14:paraId="41F71F88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0817627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19E9687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995793" w:rsidRPr="00A644A7" w14:paraId="00CF87FD" w14:textId="77777777" w:rsidTr="005604F8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75CDD47" w14:textId="3AD4B06F" w:rsidR="00995793" w:rsidRPr="00A644A7" w:rsidRDefault="007909A0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(….)</w:t>
            </w:r>
          </w:p>
        </w:tc>
        <w:tc>
          <w:tcPr>
            <w:tcW w:w="2523" w:type="dxa"/>
            <w:vAlign w:val="center"/>
          </w:tcPr>
          <w:p w14:paraId="70A1DF6E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D057BB8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66805F5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262197C7" w14:textId="77777777" w:rsidR="003C1524" w:rsidRPr="00A644A7" w:rsidRDefault="003C1524" w:rsidP="005777EA">
      <w:pPr>
        <w:rPr>
          <w:rFonts w:cstheme="minorHAnsi"/>
          <w:sz w:val="20"/>
          <w:szCs w:val="20"/>
        </w:rPr>
      </w:pPr>
    </w:p>
    <w:p w14:paraId="09B07CF3" w14:textId="6DC0C342" w:rsidR="005777EA" w:rsidRPr="00A644A7" w:rsidRDefault="00A927C7" w:rsidP="00A45443">
      <w:pPr>
        <w:pStyle w:val="Nagwek8"/>
        <w:rPr>
          <w:rFonts w:asciiTheme="minorHAnsi" w:hAnsiTheme="minorHAnsi" w:cstheme="minorHAnsi"/>
        </w:rPr>
      </w:pPr>
      <w:r w:rsidRPr="00A644A7">
        <w:rPr>
          <w:rFonts w:asciiTheme="minorHAnsi" w:hAnsiTheme="minorHAnsi" w:cstheme="minorHAnsi"/>
        </w:rPr>
        <w:lastRenderedPageBreak/>
        <w:t>Oświadczenia</w:t>
      </w:r>
      <w:r w:rsidR="005777EA" w:rsidRPr="00A644A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A644A7" w14:paraId="61E8A92C" w14:textId="77777777" w:rsidTr="00E1284B">
        <w:tc>
          <w:tcPr>
            <w:tcW w:w="9286" w:type="dxa"/>
            <w:shd w:val="clear" w:color="auto" w:fill="F2F2F2" w:themeFill="background1" w:themeFillShade="F2"/>
          </w:tcPr>
          <w:p w14:paraId="53AE10BF" w14:textId="77F9DDC1" w:rsidR="00CA1E96" w:rsidRPr="00A644A7" w:rsidRDefault="00A62726" w:rsidP="0053746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Świadomy/a odpowiedzialności karnej za składanie fałszywych oświadczeń 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ynikające </w:t>
            </w:r>
            <w:r w:rsidR="00440DEB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 art. 297 § 1 ustawy z dnia 6 czerwca 1997 r. Kodeks karny (Dz.U. z 201</w:t>
            </w:r>
            <w:r w:rsidR="00CA1E96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., </w:t>
            </w:r>
            <w:r w:rsidR="00CA1E96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. 20, 305, 663</w:t>
            </w:r>
            <w:r w:rsidR="004A09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e zm.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,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świadczam, </w:t>
            </w:r>
            <w:r w:rsidR="00CA1E96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że:</w:t>
            </w:r>
          </w:p>
          <w:p w14:paraId="013B30C9" w14:textId="7932B8BD" w:rsidR="00A62726" w:rsidRPr="00A644A7" w:rsidRDefault="00A6272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E07CBE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nie jestem uczestnikiem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nego projektu objętego grantem w ramach Projektu grantowego LGD „</w:t>
            </w:r>
            <w:r w:rsidR="00817B8E" w:rsidRPr="00A644A7">
              <w:rPr>
                <w:rFonts w:eastAsia="Calibri" w:cstheme="minorHAnsi"/>
                <w:sz w:val="20"/>
                <w:szCs w:val="20"/>
              </w:rPr>
              <w:t xml:space="preserve">Od </w:t>
            </w:r>
            <w:proofErr w:type="spellStart"/>
            <w:r w:rsidR="00817B8E" w:rsidRPr="00A644A7">
              <w:rPr>
                <w:rFonts w:eastAsia="Calibri" w:cstheme="minorHAnsi"/>
                <w:sz w:val="20"/>
                <w:szCs w:val="20"/>
              </w:rPr>
              <w:t>A_ktywności</w:t>
            </w:r>
            <w:proofErr w:type="spellEnd"/>
            <w:r w:rsidR="00817B8E" w:rsidRPr="00A644A7">
              <w:rPr>
                <w:rFonts w:eastAsia="Calibri" w:cstheme="minorHAnsi"/>
                <w:sz w:val="20"/>
                <w:szCs w:val="20"/>
              </w:rPr>
              <w:t xml:space="preserve"> do </w:t>
            </w:r>
            <w:proofErr w:type="spellStart"/>
            <w:r w:rsidR="00817B8E" w:rsidRPr="00A644A7">
              <w:rPr>
                <w:rFonts w:eastAsia="Calibri" w:cstheme="minorHAnsi"/>
                <w:sz w:val="20"/>
                <w:szCs w:val="20"/>
              </w:rPr>
              <w:t>Z_aradności</w:t>
            </w:r>
            <w:proofErr w:type="spellEnd"/>
            <w:r w:rsidR="00817B8E" w:rsidRPr="00A644A7">
              <w:rPr>
                <w:rFonts w:eastAsia="Calibri" w:cstheme="minorHAnsi"/>
                <w:sz w:val="20"/>
                <w:szCs w:val="20"/>
              </w:rPr>
              <w:t xml:space="preserve"> - projekt grantowy w powiecie świeckim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”;</w:t>
            </w:r>
          </w:p>
          <w:p w14:paraId="7EBA6D8D" w14:textId="77777777" w:rsidR="00CA1E96" w:rsidRPr="00A644A7" w:rsidRDefault="00CA1E9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mieszkam na obszarze powiatu świeckiego, tj. w gminie: Bukowiec, Dragacz, Drzycim, Jeżewo, Lniano, Nowe, Osie, Pruszcz, Świecie, Świekatowo, Warlubie;</w:t>
            </w:r>
          </w:p>
          <w:p w14:paraId="5850604E" w14:textId="77777777" w:rsidR="00CA1E96" w:rsidRPr="00A644A7" w:rsidRDefault="00CA1E9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zostałam/em poinformowana/y, że Projekt jest współfinansowany przez Unię Europejską w ramach Europejskiego Funduszu Społecznego;</w:t>
            </w:r>
          </w:p>
          <w:p w14:paraId="6B7AE505" w14:textId="430D5D91" w:rsidR="00A62726" w:rsidRPr="00A644A7" w:rsidRDefault="00A6272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będę aktywnie uczestniczył/</w:t>
            </w:r>
            <w:proofErr w:type="spellStart"/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ła</w:t>
            </w:r>
            <w:proofErr w:type="spellEnd"/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zadaniach i zajęciach programu realizowanego w r</w:t>
            </w:r>
            <w:r w:rsidR="00A83EE1"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amach projektu objętego grantem;</w:t>
            </w:r>
          </w:p>
          <w:p w14:paraId="3346CAB8" w14:textId="77777777" w:rsidR="00537461" w:rsidRPr="00A644A7" w:rsidRDefault="00537461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przyjmuję do wiadomości, że: moje dane osobowe będą przetwarzane na potrzeby procesu kwalifikacji do Projektu objętego grantem. </w:t>
            </w:r>
            <w:r w:rsidRPr="00A644A7">
              <w:rPr>
                <w:rFonts w:cstheme="minorHAnsi"/>
                <w:sz w:val="20"/>
                <w:szCs w:val="20"/>
                <w:u w:val="single"/>
              </w:rPr>
              <w:t>Podanie danych jest dobrowolne, aczkolwiek odmowa ich podania jest równoznaczna z brakiem możliwości wzięcia udziału w Projekcie</w:t>
            </w:r>
            <w:r w:rsidRPr="00A644A7">
              <w:rPr>
                <w:rFonts w:cstheme="minorHAnsi"/>
                <w:sz w:val="20"/>
                <w:szCs w:val="20"/>
              </w:rPr>
              <w:t xml:space="preserve"> oraz mam prawo dostępu do treści swoich danych i ich poprawiania.</w:t>
            </w:r>
          </w:p>
          <w:p w14:paraId="2D00E6C9" w14:textId="5A1897E0" w:rsidR="00537461" w:rsidRPr="00A644A7" w:rsidRDefault="00537461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zelkie informacje zawarte w Formularzu są prawdziwe i zgodne ze stanem prawnym 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 faktycznym; </w:t>
            </w:r>
          </w:p>
          <w:p w14:paraId="542288E3" w14:textId="77777777" w:rsidR="00CA1E96" w:rsidRPr="00A644A7" w:rsidRDefault="00CA1E96" w:rsidP="0053746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Jednocześnie wyrażam zgodę na:  </w:t>
            </w:r>
          </w:p>
          <w:p w14:paraId="4BEA52F7" w14:textId="2E1F5F74" w:rsidR="00CA1E96" w:rsidRPr="00A644A7" w:rsidRDefault="00CA1E96" w:rsidP="0053746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ddanie się badaniom ewaluacyjnym w trakcie realizacji Projektu oraz po jego zakończeniu;</w:t>
            </w:r>
          </w:p>
          <w:p w14:paraId="5108FD17" w14:textId="3B36749E" w:rsidR="00537461" w:rsidRPr="00A644A7" w:rsidRDefault="00CA1E96" w:rsidP="0053746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gromadzenie, przetwarzanie i przekazywanie moich danych osobowych na potrzeby przystąpienia do Projektu</w:t>
            </w:r>
            <w:r w:rsidR="00537461" w:rsidRPr="00A644A7">
              <w:rPr>
                <w:rFonts w:cstheme="minorHAnsi"/>
                <w:sz w:val="20"/>
                <w:szCs w:val="20"/>
              </w:rPr>
              <w:t xml:space="preserve"> objętego grantem</w:t>
            </w:r>
            <w:r w:rsidRPr="00A644A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9B9D26" w14:textId="20989823" w:rsidR="00A83EE1" w:rsidRPr="00A644A7" w:rsidRDefault="00A83EE1" w:rsidP="005374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EA905A" w14:textId="77777777" w:rsidR="00A62726" w:rsidRPr="00A644A7" w:rsidRDefault="00A62726" w:rsidP="00A62726">
      <w:pPr>
        <w:spacing w:before="0" w:after="0" w:line="240" w:lineRule="auto"/>
        <w:contextualSpacing/>
        <w:rPr>
          <w:rFonts w:cstheme="minorHAnsi"/>
        </w:rPr>
      </w:pPr>
    </w:p>
    <w:p w14:paraId="0AA87D2C" w14:textId="77777777" w:rsidR="00440DEB" w:rsidRPr="00A644A7" w:rsidRDefault="00440DEB" w:rsidP="00A62726">
      <w:pPr>
        <w:spacing w:before="0" w:after="0" w:line="240" w:lineRule="auto"/>
        <w:contextualSpacing/>
        <w:rPr>
          <w:rFonts w:cstheme="minorHAnsi"/>
        </w:rPr>
      </w:pPr>
    </w:p>
    <w:p w14:paraId="13418AF7" w14:textId="77777777" w:rsidR="00A62726" w:rsidRPr="00A644A7" w:rsidRDefault="00A62726" w:rsidP="00A62726">
      <w:pPr>
        <w:spacing w:before="0" w:after="0" w:line="240" w:lineRule="auto"/>
        <w:contextualSpacing/>
        <w:rPr>
          <w:rFonts w:cstheme="minorHAnsi"/>
        </w:rPr>
      </w:pPr>
    </w:p>
    <w:p w14:paraId="26C600B0" w14:textId="6CAAAD73" w:rsidR="005777EA" w:rsidRPr="00A644A7" w:rsidRDefault="0091530C" w:rsidP="00B85D6F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D2D2D"/>
          <w:lang w:eastAsia="pl-PL"/>
        </w:rPr>
      </w:pPr>
      <w:r w:rsidRPr="00A644A7">
        <w:rPr>
          <w:rFonts w:eastAsia="Times New Roman" w:cstheme="minorHAnsi"/>
          <w:color w:val="2D2D2D"/>
          <w:lang w:eastAsia="pl-PL"/>
        </w:rPr>
        <w:t>..............................</w:t>
      </w:r>
      <w:r w:rsidR="00B85D6F" w:rsidRPr="00A644A7">
        <w:rPr>
          <w:rFonts w:eastAsia="Times New Roman" w:cstheme="minorHAnsi"/>
          <w:color w:val="2D2D2D"/>
          <w:lang w:eastAsia="pl-PL"/>
        </w:rPr>
        <w:t>....</w:t>
      </w:r>
      <w:r w:rsidRPr="00A644A7">
        <w:rPr>
          <w:rFonts w:eastAsia="Times New Roman" w:cstheme="minorHAnsi"/>
          <w:color w:val="2D2D2D"/>
          <w:lang w:eastAsia="pl-PL"/>
        </w:rPr>
        <w:t>...</w:t>
      </w:r>
      <w:r w:rsidR="00B85D6F" w:rsidRPr="00A644A7">
        <w:rPr>
          <w:rFonts w:eastAsia="Times New Roman" w:cstheme="minorHAnsi"/>
          <w:color w:val="2D2D2D"/>
          <w:lang w:eastAsia="pl-PL"/>
        </w:rPr>
        <w:t>.........</w:t>
      </w:r>
      <w:r w:rsidRPr="00A644A7">
        <w:rPr>
          <w:rFonts w:eastAsia="Times New Roman" w:cstheme="minorHAnsi"/>
          <w:color w:val="2D2D2D"/>
          <w:lang w:eastAsia="pl-PL"/>
        </w:rPr>
        <w:t xml:space="preserve">.........                </w:t>
      </w:r>
      <w:r w:rsidR="003C1524">
        <w:rPr>
          <w:rFonts w:eastAsia="Times New Roman" w:cstheme="minorHAnsi"/>
          <w:color w:val="2D2D2D"/>
          <w:lang w:eastAsia="pl-PL"/>
        </w:rPr>
        <w:tab/>
      </w:r>
      <w:r w:rsidR="003C1524">
        <w:rPr>
          <w:rFonts w:eastAsia="Times New Roman" w:cstheme="minorHAnsi"/>
          <w:color w:val="2D2D2D"/>
          <w:lang w:eastAsia="pl-PL"/>
        </w:rPr>
        <w:tab/>
        <w:t>………..</w:t>
      </w:r>
      <w:r w:rsidRPr="00A644A7">
        <w:rPr>
          <w:rFonts w:eastAsia="Times New Roman" w:cstheme="minorHAnsi"/>
          <w:color w:val="2D2D2D"/>
          <w:lang w:eastAsia="pl-PL"/>
        </w:rPr>
        <w:t>.......................................................</w:t>
      </w:r>
    </w:p>
    <w:p w14:paraId="4510D2D5" w14:textId="0440E60C" w:rsidR="005777EA" w:rsidRPr="00A644A7" w:rsidRDefault="005777EA" w:rsidP="00B85D6F">
      <w:pPr>
        <w:shd w:val="clear" w:color="auto" w:fill="FFFFFF"/>
        <w:spacing w:before="0" w:after="0" w:line="294" w:lineRule="atLeast"/>
        <w:ind w:left="360"/>
        <w:rPr>
          <w:rFonts w:eastAsia="Times New Roman" w:cstheme="minorHAnsi"/>
          <w:color w:val="2D2D2D"/>
          <w:szCs w:val="16"/>
          <w:lang w:eastAsia="pl-PL"/>
        </w:rPr>
      </w:pPr>
      <w:r w:rsidRPr="00A644A7">
        <w:rPr>
          <w:rFonts w:eastAsia="Times New Roman" w:cstheme="minorHAnsi"/>
          <w:color w:val="2D2D2D"/>
          <w:szCs w:val="16"/>
          <w:lang w:eastAsia="pl-PL"/>
        </w:rPr>
        <w:t xml:space="preserve">  </w:t>
      </w:r>
      <w:r w:rsidR="0091530C" w:rsidRPr="00A644A7">
        <w:rPr>
          <w:rFonts w:eastAsia="Times New Roman" w:cstheme="minorHAnsi"/>
          <w:color w:val="2D2D2D"/>
          <w:szCs w:val="16"/>
          <w:lang w:eastAsia="pl-PL"/>
        </w:rPr>
        <w:t xml:space="preserve"> </w:t>
      </w:r>
      <w:r w:rsidRPr="00A644A7">
        <w:rPr>
          <w:rFonts w:eastAsia="Times New Roman" w:cstheme="minorHAnsi"/>
          <w:color w:val="2D2D2D"/>
          <w:szCs w:val="16"/>
          <w:lang w:eastAsia="pl-PL"/>
        </w:rPr>
        <w:t xml:space="preserve">(Miejscowość i data)                      </w:t>
      </w:r>
      <w:r w:rsidR="00B85D6F" w:rsidRPr="00A644A7">
        <w:rPr>
          <w:rFonts w:eastAsia="Times New Roman" w:cstheme="minorHAnsi"/>
          <w:color w:val="2D2D2D"/>
          <w:szCs w:val="16"/>
          <w:lang w:eastAsia="pl-PL"/>
        </w:rPr>
        <w:t xml:space="preserve">       </w:t>
      </w:r>
      <w:r w:rsidR="003C1524">
        <w:rPr>
          <w:rFonts w:eastAsia="Times New Roman" w:cstheme="minorHAnsi"/>
          <w:color w:val="2D2D2D"/>
          <w:szCs w:val="16"/>
          <w:lang w:eastAsia="pl-PL"/>
        </w:rPr>
        <w:tab/>
      </w:r>
      <w:r w:rsidR="003C1524">
        <w:rPr>
          <w:rFonts w:eastAsia="Times New Roman" w:cstheme="minorHAnsi"/>
          <w:color w:val="2D2D2D"/>
          <w:szCs w:val="16"/>
          <w:lang w:eastAsia="pl-PL"/>
        </w:rPr>
        <w:tab/>
      </w:r>
      <w:r w:rsidR="00B85D6F" w:rsidRPr="00A644A7">
        <w:rPr>
          <w:rFonts w:eastAsia="Times New Roman" w:cstheme="minorHAnsi"/>
          <w:color w:val="2D2D2D"/>
          <w:szCs w:val="16"/>
          <w:lang w:eastAsia="pl-PL"/>
        </w:rPr>
        <w:t xml:space="preserve">   </w:t>
      </w:r>
      <w:r w:rsidRPr="00A644A7">
        <w:rPr>
          <w:rFonts w:eastAsia="Times New Roman" w:cstheme="minorHAnsi"/>
          <w:color w:val="2D2D2D"/>
          <w:szCs w:val="16"/>
          <w:lang w:eastAsia="pl-PL"/>
        </w:rPr>
        <w:t xml:space="preserve"> </w:t>
      </w:r>
      <w:r w:rsidR="00B85D6F" w:rsidRPr="00A644A7">
        <w:rPr>
          <w:rFonts w:eastAsia="Times New Roman" w:cstheme="minorHAnsi"/>
          <w:color w:val="2D2D2D"/>
          <w:szCs w:val="16"/>
          <w:lang w:eastAsia="pl-PL"/>
        </w:rPr>
        <w:t>(</w:t>
      </w:r>
      <w:r w:rsidR="006E2C62" w:rsidRPr="00A644A7">
        <w:rPr>
          <w:rFonts w:eastAsia="Times New Roman" w:cstheme="minorHAnsi"/>
          <w:color w:val="2D2D2D"/>
          <w:szCs w:val="16"/>
          <w:lang w:eastAsia="pl-PL"/>
        </w:rPr>
        <w:t>Czytelny p</w:t>
      </w:r>
      <w:r w:rsidRPr="00A644A7">
        <w:rPr>
          <w:rFonts w:eastAsia="Times New Roman" w:cstheme="minorHAnsi"/>
          <w:color w:val="2D2D2D"/>
          <w:szCs w:val="16"/>
          <w:lang w:eastAsia="pl-PL"/>
        </w:rPr>
        <w:t>odpis uczestnika projektu)</w:t>
      </w:r>
    </w:p>
    <w:sectPr w:rsidR="005777EA" w:rsidRPr="00A644A7" w:rsidSect="00E07CBE">
      <w:headerReference w:type="default" r:id="rId9"/>
      <w:footerReference w:type="default" r:id="rId10"/>
      <w:pgSz w:w="11906" w:h="16838"/>
      <w:pgMar w:top="426" w:right="1418" w:bottom="851" w:left="1418" w:header="34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13806" w14:textId="77777777" w:rsidR="00C177F2" w:rsidRDefault="00C177F2" w:rsidP="00620784">
      <w:pPr>
        <w:spacing w:after="0" w:line="240" w:lineRule="auto"/>
      </w:pPr>
      <w:r>
        <w:separator/>
      </w:r>
    </w:p>
  </w:endnote>
  <w:endnote w:type="continuationSeparator" w:id="0">
    <w:p w14:paraId="2DC9EB3A" w14:textId="77777777" w:rsidR="00C177F2" w:rsidRDefault="00C177F2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77042"/>
      <w:docPartObj>
        <w:docPartGallery w:val="Page Numbers (Bottom of Page)"/>
        <w:docPartUnique/>
      </w:docPartObj>
    </w:sdtPr>
    <w:sdtEndPr/>
    <w:sdtContent>
      <w:p w14:paraId="5187D4B1" w14:textId="16E53730" w:rsidR="00451369" w:rsidRPr="00EE3A85" w:rsidRDefault="00451369">
        <w:pPr>
          <w:pStyle w:val="Stopka"/>
          <w:jc w:val="right"/>
        </w:pPr>
        <w:r w:rsidRPr="00EE3A85">
          <w:fldChar w:fldCharType="begin"/>
        </w:r>
        <w:r w:rsidRPr="00EE3A85">
          <w:instrText>PAGE   \* MERGEFORMAT</w:instrText>
        </w:r>
        <w:r w:rsidRPr="00EE3A85">
          <w:fldChar w:fldCharType="separate"/>
        </w:r>
        <w:r w:rsidR="002C6F92">
          <w:rPr>
            <w:noProof/>
          </w:rPr>
          <w:t>6</w:t>
        </w:r>
        <w:r w:rsidRPr="00EE3A85">
          <w:fldChar w:fldCharType="end"/>
        </w:r>
      </w:p>
    </w:sdtContent>
  </w:sdt>
  <w:p w14:paraId="6489975A" w14:textId="7388B44E" w:rsidR="00451369" w:rsidRDefault="00891138" w:rsidP="00891138">
    <w:pPr>
      <w:pStyle w:val="Stopka"/>
      <w:tabs>
        <w:tab w:val="clear" w:pos="4536"/>
        <w:tab w:val="clear" w:pos="9072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22D4" w14:textId="77777777" w:rsidR="00C177F2" w:rsidRDefault="00C177F2" w:rsidP="00620784">
      <w:pPr>
        <w:spacing w:after="0" w:line="240" w:lineRule="auto"/>
      </w:pPr>
      <w:r>
        <w:separator/>
      </w:r>
    </w:p>
  </w:footnote>
  <w:footnote w:type="continuationSeparator" w:id="0">
    <w:p w14:paraId="5955E19F" w14:textId="77777777" w:rsidR="00C177F2" w:rsidRDefault="00C177F2" w:rsidP="00620784">
      <w:pPr>
        <w:spacing w:after="0" w:line="240" w:lineRule="auto"/>
      </w:pPr>
      <w:r>
        <w:continuationSeparator/>
      </w:r>
    </w:p>
  </w:footnote>
  <w:footnote w:id="1">
    <w:p w14:paraId="5A7537A4" w14:textId="1627DD64" w:rsidR="00D51599" w:rsidRDefault="00D51599" w:rsidP="007909A0">
      <w:pPr>
        <w:pStyle w:val="Tekstprzypisudolnego"/>
      </w:pPr>
      <w:r w:rsidRPr="007909A0">
        <w:rPr>
          <w:rStyle w:val="Odwoanieprzypisudolnego"/>
        </w:rPr>
        <w:footnoteRef/>
      </w:r>
      <w:r w:rsidRPr="007909A0">
        <w:t xml:space="preserve"> </w:t>
      </w:r>
      <w:r w:rsidRPr="007909A0">
        <w:rPr>
          <w:b/>
          <w:bCs/>
        </w:rPr>
        <w:t>Osoby bierne zawodowo</w:t>
      </w:r>
      <w:r w:rsidRPr="007909A0">
        <w:t xml:space="preserve"> -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</w:t>
      </w:r>
    </w:p>
  </w:footnote>
  <w:footnote w:id="2">
    <w:p w14:paraId="0936F9F1" w14:textId="25D5C423" w:rsidR="0094263C" w:rsidRPr="0094263C" w:rsidRDefault="0094263C" w:rsidP="007909A0">
      <w:pPr>
        <w:pStyle w:val="Tekstprzypisudolnego"/>
      </w:pPr>
      <w:r w:rsidRPr="0094263C">
        <w:rPr>
          <w:rStyle w:val="Odwoanieprzypisudolnego"/>
        </w:rPr>
        <w:footnoteRef/>
      </w:r>
      <w:r w:rsidRPr="0094263C">
        <w:t xml:space="preserve"> </w:t>
      </w:r>
      <w:r w:rsidRPr="001E55A8">
        <w:rPr>
          <w:b/>
          <w:bCs/>
        </w:rPr>
        <w:t>Osoba potrzebująca wsparcia w codziennym funkcjonowaniu</w:t>
      </w:r>
      <w:r w:rsidRPr="001E55A8">
        <w:t xml:space="preserve"> – osoba, która ze względu na stan zdrowia lub niepełnosprawność wymaga opieki lub wsparcia w związku z niemożnością samodzielnego wykonywania co najmniej jednej z podstawowych czynności dnia codziennego. Zgodnie z definicją aktualnych Wytycznych w zakresie realizacji przedsięwzięć w obszarze włączenia społecznego i zwalczania ubóstwa z wykorzystaniem środków Europejskiego Funduszu Społecznego i Europejskiego Funduszu Rozwoju Regionalnego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7D3A" w14:textId="34298386" w:rsidR="00451369" w:rsidRPr="00936F42" w:rsidRDefault="00451369" w:rsidP="005777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523"/>
    <w:multiLevelType w:val="hybridMultilevel"/>
    <w:tmpl w:val="17A09F4A"/>
    <w:lvl w:ilvl="0" w:tplc="83001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31F77"/>
    <w:multiLevelType w:val="hybridMultilevel"/>
    <w:tmpl w:val="17A09F4A"/>
    <w:lvl w:ilvl="0" w:tplc="83001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5442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5499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071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9FC"/>
    <w:rsid w:val="000A1A75"/>
    <w:rsid w:val="000A43AA"/>
    <w:rsid w:val="000A5DA2"/>
    <w:rsid w:val="000B03D4"/>
    <w:rsid w:val="000B0B14"/>
    <w:rsid w:val="000B0D14"/>
    <w:rsid w:val="000B1F96"/>
    <w:rsid w:val="000B24AA"/>
    <w:rsid w:val="000B48F5"/>
    <w:rsid w:val="000B4A97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0454"/>
    <w:rsid w:val="001016AD"/>
    <w:rsid w:val="00103B57"/>
    <w:rsid w:val="00104580"/>
    <w:rsid w:val="00110804"/>
    <w:rsid w:val="00112F07"/>
    <w:rsid w:val="00117EE6"/>
    <w:rsid w:val="00121DB1"/>
    <w:rsid w:val="00123D77"/>
    <w:rsid w:val="00126989"/>
    <w:rsid w:val="0013570F"/>
    <w:rsid w:val="0013588D"/>
    <w:rsid w:val="001448FB"/>
    <w:rsid w:val="0014701E"/>
    <w:rsid w:val="001474F2"/>
    <w:rsid w:val="00147D29"/>
    <w:rsid w:val="0015513F"/>
    <w:rsid w:val="00156516"/>
    <w:rsid w:val="00166A76"/>
    <w:rsid w:val="0016770E"/>
    <w:rsid w:val="001704DF"/>
    <w:rsid w:val="001718DA"/>
    <w:rsid w:val="0017485C"/>
    <w:rsid w:val="001758A9"/>
    <w:rsid w:val="00176451"/>
    <w:rsid w:val="00176C5E"/>
    <w:rsid w:val="001823F7"/>
    <w:rsid w:val="0019105F"/>
    <w:rsid w:val="001929E9"/>
    <w:rsid w:val="00192DBF"/>
    <w:rsid w:val="00193D7C"/>
    <w:rsid w:val="00194E56"/>
    <w:rsid w:val="001974E9"/>
    <w:rsid w:val="001A0367"/>
    <w:rsid w:val="001A14EE"/>
    <w:rsid w:val="001A1598"/>
    <w:rsid w:val="001A241E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3F13"/>
    <w:rsid w:val="001E55A8"/>
    <w:rsid w:val="001E6043"/>
    <w:rsid w:val="001E6FDE"/>
    <w:rsid w:val="001E72E7"/>
    <w:rsid w:val="001F0444"/>
    <w:rsid w:val="001F16D8"/>
    <w:rsid w:val="001F17D3"/>
    <w:rsid w:val="001F56FE"/>
    <w:rsid w:val="001F6C19"/>
    <w:rsid w:val="001F72A8"/>
    <w:rsid w:val="002029D1"/>
    <w:rsid w:val="00207F5F"/>
    <w:rsid w:val="00210B01"/>
    <w:rsid w:val="00211E67"/>
    <w:rsid w:val="002121EB"/>
    <w:rsid w:val="00213CBC"/>
    <w:rsid w:val="00222607"/>
    <w:rsid w:val="00227DE3"/>
    <w:rsid w:val="00231DBC"/>
    <w:rsid w:val="00235BAD"/>
    <w:rsid w:val="0023667F"/>
    <w:rsid w:val="00241239"/>
    <w:rsid w:val="0024448B"/>
    <w:rsid w:val="00246145"/>
    <w:rsid w:val="00261F24"/>
    <w:rsid w:val="00262C6E"/>
    <w:rsid w:val="002651A3"/>
    <w:rsid w:val="00275D99"/>
    <w:rsid w:val="00277416"/>
    <w:rsid w:val="002774F6"/>
    <w:rsid w:val="002817EA"/>
    <w:rsid w:val="00284F43"/>
    <w:rsid w:val="002855A7"/>
    <w:rsid w:val="00286327"/>
    <w:rsid w:val="00290BC2"/>
    <w:rsid w:val="00292ECC"/>
    <w:rsid w:val="002956C5"/>
    <w:rsid w:val="00296E13"/>
    <w:rsid w:val="00297CFD"/>
    <w:rsid w:val="002A0E77"/>
    <w:rsid w:val="002A1F28"/>
    <w:rsid w:val="002A2704"/>
    <w:rsid w:val="002A2723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6F92"/>
    <w:rsid w:val="002C7106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1126"/>
    <w:rsid w:val="0036203E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3F2"/>
    <w:rsid w:val="00383A35"/>
    <w:rsid w:val="00383CB9"/>
    <w:rsid w:val="003851A4"/>
    <w:rsid w:val="003900D8"/>
    <w:rsid w:val="003924DE"/>
    <w:rsid w:val="00392A48"/>
    <w:rsid w:val="003944A0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1524"/>
    <w:rsid w:val="003C71DD"/>
    <w:rsid w:val="003D2916"/>
    <w:rsid w:val="003D5F27"/>
    <w:rsid w:val="003E1519"/>
    <w:rsid w:val="003E2BD0"/>
    <w:rsid w:val="003E2CFC"/>
    <w:rsid w:val="003E32E4"/>
    <w:rsid w:val="003E6A0F"/>
    <w:rsid w:val="003F00B0"/>
    <w:rsid w:val="003F08BC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2D34"/>
    <w:rsid w:val="00425EDB"/>
    <w:rsid w:val="0042670B"/>
    <w:rsid w:val="00427DF1"/>
    <w:rsid w:val="0043134D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369"/>
    <w:rsid w:val="0045142C"/>
    <w:rsid w:val="00452D82"/>
    <w:rsid w:val="00455FFF"/>
    <w:rsid w:val="004654EB"/>
    <w:rsid w:val="00465A6C"/>
    <w:rsid w:val="004706FD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09C0"/>
    <w:rsid w:val="004A4DC8"/>
    <w:rsid w:val="004A5412"/>
    <w:rsid w:val="004A781F"/>
    <w:rsid w:val="004B2D69"/>
    <w:rsid w:val="004B35F3"/>
    <w:rsid w:val="004C04CB"/>
    <w:rsid w:val="004C1771"/>
    <w:rsid w:val="004C309C"/>
    <w:rsid w:val="004C405A"/>
    <w:rsid w:val="004C73B7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4901"/>
    <w:rsid w:val="0050605F"/>
    <w:rsid w:val="0051179F"/>
    <w:rsid w:val="00520AF5"/>
    <w:rsid w:val="00524282"/>
    <w:rsid w:val="00526738"/>
    <w:rsid w:val="00530F8F"/>
    <w:rsid w:val="00532C8E"/>
    <w:rsid w:val="00532DEC"/>
    <w:rsid w:val="00532E09"/>
    <w:rsid w:val="00533570"/>
    <w:rsid w:val="00533AF3"/>
    <w:rsid w:val="00534694"/>
    <w:rsid w:val="00535F9E"/>
    <w:rsid w:val="00537461"/>
    <w:rsid w:val="0054041F"/>
    <w:rsid w:val="005437B6"/>
    <w:rsid w:val="005443E2"/>
    <w:rsid w:val="005444ED"/>
    <w:rsid w:val="005454E0"/>
    <w:rsid w:val="00555904"/>
    <w:rsid w:val="0055742D"/>
    <w:rsid w:val="005604F8"/>
    <w:rsid w:val="00562825"/>
    <w:rsid w:val="00565AE6"/>
    <w:rsid w:val="0056634F"/>
    <w:rsid w:val="005677B9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323C9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65D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2C62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67DF5"/>
    <w:rsid w:val="007712C3"/>
    <w:rsid w:val="00777D2B"/>
    <w:rsid w:val="00781AD0"/>
    <w:rsid w:val="00781D80"/>
    <w:rsid w:val="0078255D"/>
    <w:rsid w:val="00786F31"/>
    <w:rsid w:val="007909A0"/>
    <w:rsid w:val="00790ECB"/>
    <w:rsid w:val="00791DF5"/>
    <w:rsid w:val="00792956"/>
    <w:rsid w:val="00794A72"/>
    <w:rsid w:val="00795247"/>
    <w:rsid w:val="00795BD8"/>
    <w:rsid w:val="007A0867"/>
    <w:rsid w:val="007A25DD"/>
    <w:rsid w:val="007B2656"/>
    <w:rsid w:val="007C2B19"/>
    <w:rsid w:val="007C4CCF"/>
    <w:rsid w:val="007C6BD3"/>
    <w:rsid w:val="007D12F8"/>
    <w:rsid w:val="007D145B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17B8E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20D"/>
    <w:rsid w:val="00887887"/>
    <w:rsid w:val="00891138"/>
    <w:rsid w:val="00894906"/>
    <w:rsid w:val="00894B48"/>
    <w:rsid w:val="008A08C1"/>
    <w:rsid w:val="008A1655"/>
    <w:rsid w:val="008A352D"/>
    <w:rsid w:val="008A60EC"/>
    <w:rsid w:val="008B04CF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5AF4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263C"/>
    <w:rsid w:val="00942B5D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0EDC"/>
    <w:rsid w:val="009F1745"/>
    <w:rsid w:val="009F18F4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075C9"/>
    <w:rsid w:val="00A10EE2"/>
    <w:rsid w:val="00A15265"/>
    <w:rsid w:val="00A20914"/>
    <w:rsid w:val="00A256B2"/>
    <w:rsid w:val="00A25B08"/>
    <w:rsid w:val="00A31D23"/>
    <w:rsid w:val="00A35016"/>
    <w:rsid w:val="00A35727"/>
    <w:rsid w:val="00A37D86"/>
    <w:rsid w:val="00A409A9"/>
    <w:rsid w:val="00A4215C"/>
    <w:rsid w:val="00A421CA"/>
    <w:rsid w:val="00A45443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4A7"/>
    <w:rsid w:val="00A64EFF"/>
    <w:rsid w:val="00A65FA6"/>
    <w:rsid w:val="00A6692E"/>
    <w:rsid w:val="00A67085"/>
    <w:rsid w:val="00A742B9"/>
    <w:rsid w:val="00A757AA"/>
    <w:rsid w:val="00A75E5C"/>
    <w:rsid w:val="00A7644A"/>
    <w:rsid w:val="00A77A35"/>
    <w:rsid w:val="00A831A6"/>
    <w:rsid w:val="00A83EE1"/>
    <w:rsid w:val="00A8455F"/>
    <w:rsid w:val="00A86614"/>
    <w:rsid w:val="00A87C78"/>
    <w:rsid w:val="00A906B1"/>
    <w:rsid w:val="00A927C7"/>
    <w:rsid w:val="00AA1E5B"/>
    <w:rsid w:val="00AA2AA1"/>
    <w:rsid w:val="00AA33C1"/>
    <w:rsid w:val="00AA3E84"/>
    <w:rsid w:val="00AB143B"/>
    <w:rsid w:val="00AB1D31"/>
    <w:rsid w:val="00AB20D6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11FB"/>
    <w:rsid w:val="00AE654F"/>
    <w:rsid w:val="00AE784F"/>
    <w:rsid w:val="00AF1BDB"/>
    <w:rsid w:val="00AF3565"/>
    <w:rsid w:val="00AF3BE9"/>
    <w:rsid w:val="00AF489C"/>
    <w:rsid w:val="00AF4F68"/>
    <w:rsid w:val="00AF50AD"/>
    <w:rsid w:val="00AF657E"/>
    <w:rsid w:val="00AF6BEB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4ECA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7F2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1CF5"/>
    <w:rsid w:val="00C628D8"/>
    <w:rsid w:val="00C62BF5"/>
    <w:rsid w:val="00C63689"/>
    <w:rsid w:val="00C652BE"/>
    <w:rsid w:val="00C67AEB"/>
    <w:rsid w:val="00C702E1"/>
    <w:rsid w:val="00C71121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1E96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6EE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8A6"/>
    <w:rsid w:val="00D43EE8"/>
    <w:rsid w:val="00D43F75"/>
    <w:rsid w:val="00D451BF"/>
    <w:rsid w:val="00D51599"/>
    <w:rsid w:val="00D51F31"/>
    <w:rsid w:val="00D63764"/>
    <w:rsid w:val="00D66355"/>
    <w:rsid w:val="00D67D91"/>
    <w:rsid w:val="00D707BD"/>
    <w:rsid w:val="00D70DBD"/>
    <w:rsid w:val="00D7250E"/>
    <w:rsid w:val="00D73996"/>
    <w:rsid w:val="00D75FC5"/>
    <w:rsid w:val="00D771D1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2C9"/>
    <w:rsid w:val="00DC07DF"/>
    <w:rsid w:val="00DC375B"/>
    <w:rsid w:val="00DC487C"/>
    <w:rsid w:val="00DC7113"/>
    <w:rsid w:val="00DD0C39"/>
    <w:rsid w:val="00DD2ABA"/>
    <w:rsid w:val="00DD5C5C"/>
    <w:rsid w:val="00DE7E1B"/>
    <w:rsid w:val="00DF013A"/>
    <w:rsid w:val="00DF0877"/>
    <w:rsid w:val="00DF2604"/>
    <w:rsid w:val="00DF3A9D"/>
    <w:rsid w:val="00DF3CC6"/>
    <w:rsid w:val="00DF68FA"/>
    <w:rsid w:val="00DF6F1F"/>
    <w:rsid w:val="00DF7933"/>
    <w:rsid w:val="00E03A69"/>
    <w:rsid w:val="00E07CBE"/>
    <w:rsid w:val="00E10A1B"/>
    <w:rsid w:val="00E114E8"/>
    <w:rsid w:val="00E125BC"/>
    <w:rsid w:val="00E126C2"/>
    <w:rsid w:val="00E1284B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56B50"/>
    <w:rsid w:val="00E60E2B"/>
    <w:rsid w:val="00E6220C"/>
    <w:rsid w:val="00E63F0D"/>
    <w:rsid w:val="00E64971"/>
    <w:rsid w:val="00E739A6"/>
    <w:rsid w:val="00E75EC2"/>
    <w:rsid w:val="00E7692C"/>
    <w:rsid w:val="00E80337"/>
    <w:rsid w:val="00E81325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6F92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4CD"/>
    <w:rsid w:val="00EF766D"/>
    <w:rsid w:val="00EF792E"/>
    <w:rsid w:val="00F0298A"/>
    <w:rsid w:val="00F047AA"/>
    <w:rsid w:val="00F053FB"/>
    <w:rsid w:val="00F109E8"/>
    <w:rsid w:val="00F10D4F"/>
    <w:rsid w:val="00F11B7E"/>
    <w:rsid w:val="00F12A46"/>
    <w:rsid w:val="00F1523C"/>
    <w:rsid w:val="00F16C07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75B2A"/>
    <w:rsid w:val="00F81535"/>
    <w:rsid w:val="00F834AC"/>
    <w:rsid w:val="00FA2F2D"/>
    <w:rsid w:val="00FA4BD5"/>
    <w:rsid w:val="00FA5A31"/>
    <w:rsid w:val="00FB003A"/>
    <w:rsid w:val="00FB0787"/>
    <w:rsid w:val="00FB19D3"/>
    <w:rsid w:val="00FB2A14"/>
    <w:rsid w:val="00FB386F"/>
    <w:rsid w:val="00FB3DE6"/>
    <w:rsid w:val="00FB585E"/>
    <w:rsid w:val="00FB6C9C"/>
    <w:rsid w:val="00FB7FE0"/>
    <w:rsid w:val="00FC0856"/>
    <w:rsid w:val="00FC167A"/>
    <w:rsid w:val="00FC2734"/>
    <w:rsid w:val="00FC3757"/>
    <w:rsid w:val="00FC5791"/>
    <w:rsid w:val="00FC6D7E"/>
    <w:rsid w:val="00FC73F2"/>
    <w:rsid w:val="00FD13C5"/>
    <w:rsid w:val="00FD484A"/>
    <w:rsid w:val="00FD4F2D"/>
    <w:rsid w:val="00FD5C20"/>
    <w:rsid w:val="00FD6F08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C7776472-3925-45B5-A8A6-73BA0E8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A4544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A6A6A6" w:themeFill="background1" w:themeFillShade="A6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909A0"/>
    <w:pPr>
      <w:spacing w:before="0" w:after="24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9A0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A45443"/>
    <w:rPr>
      <w:rFonts w:ascii="Bookman Old Style" w:eastAsiaTheme="majorEastAsia" w:hAnsi="Bookman Old Style" w:cstheme="majorBidi"/>
      <w:b/>
      <w:szCs w:val="21"/>
      <w:shd w:val="clear" w:color="auto" w:fill="A6A6A6" w:themeFill="background1" w:themeFillShade="A6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DF5"/>
    <w:pPr>
      <w:tabs>
        <w:tab w:val="left" w:pos="900"/>
      </w:tabs>
      <w:spacing w:before="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DF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508AC-4BB2-4511-B1AD-952929A51815}"/>
      </w:docPartPr>
      <w:docPartBody>
        <w:p w:rsidR="006765AC" w:rsidRDefault="004F53D0">
          <w:r w:rsidRPr="00503DD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60E29D5532B4B8A8DF870C1D0795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98856-F20F-489A-A75D-95B03819F2C2}"/>
      </w:docPartPr>
      <w:docPartBody>
        <w:p w:rsidR="006208D2" w:rsidRDefault="006208D2" w:rsidP="006208D2">
          <w:pPr>
            <w:pStyle w:val="D60E29D5532B4B8A8DF870C1D0795FFA"/>
          </w:pPr>
          <w:r w:rsidRPr="00503DD5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D0"/>
    <w:rsid w:val="002C50CC"/>
    <w:rsid w:val="004072D7"/>
    <w:rsid w:val="0042453F"/>
    <w:rsid w:val="00444BD9"/>
    <w:rsid w:val="004D4679"/>
    <w:rsid w:val="004F53D0"/>
    <w:rsid w:val="005D38FE"/>
    <w:rsid w:val="006208D2"/>
    <w:rsid w:val="006765AC"/>
    <w:rsid w:val="00833678"/>
    <w:rsid w:val="00AB4AC5"/>
    <w:rsid w:val="00B11633"/>
    <w:rsid w:val="00CB0C50"/>
    <w:rsid w:val="00CD7263"/>
    <w:rsid w:val="00D5162A"/>
    <w:rsid w:val="00E82BDD"/>
    <w:rsid w:val="00F56870"/>
    <w:rsid w:val="00F70D35"/>
    <w:rsid w:val="00F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08D2"/>
    <w:rPr>
      <w:color w:val="808080"/>
    </w:rPr>
  </w:style>
  <w:style w:type="paragraph" w:customStyle="1" w:styleId="D60E29D5532B4B8A8DF870C1D0795FFA">
    <w:name w:val="D60E29D5532B4B8A8DF870C1D0795FFA"/>
    <w:rsid w:val="0062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F5B8-01A6-41C5-A0BA-DB5B21D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USC</cp:lastModifiedBy>
  <cp:revision>5</cp:revision>
  <cp:lastPrinted>2017-01-20T08:12:00Z</cp:lastPrinted>
  <dcterms:created xsi:type="dcterms:W3CDTF">2021-01-08T10:27:00Z</dcterms:created>
  <dcterms:modified xsi:type="dcterms:W3CDTF">2021-01-08T11:41:00Z</dcterms:modified>
</cp:coreProperties>
</file>